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14:paraId="3AE277F9" w14:textId="77777777" w:rsidTr="003666FD">
        <w:trPr>
          <w:trHeight w:val="240"/>
        </w:trPr>
        <w:tc>
          <w:tcPr>
            <w:tcW w:w="2000" w:type="dxa"/>
            <w:vAlign w:val="center"/>
            <w:hideMark/>
          </w:tcPr>
          <w:p w14:paraId="075AA116" w14:textId="77777777" w:rsidR="003666FD" w:rsidRPr="003666FD" w:rsidRDefault="003666FD" w:rsidP="00CC6695">
            <w:pPr>
              <w:ind w:left="351"/>
              <w:rPr>
                <w:b/>
                <w:bCs/>
                <w:sz w:val="20"/>
                <w:szCs w:val="20"/>
              </w:rPr>
            </w:pPr>
            <w:r w:rsidRPr="003666FD">
              <w:rPr>
                <w:rFonts w:ascii="Arial" w:hAnsi="Arial" w:cs="Arial"/>
                <w:sz w:val="20"/>
                <w:szCs w:val="20"/>
              </w:rPr>
              <w:t>W-1_19.2</w:t>
            </w:r>
            <w:r w:rsidR="007321CE">
              <w:rPr>
                <w:rFonts w:ascii="Arial" w:hAnsi="Arial" w:cs="Arial"/>
                <w:sz w:val="20"/>
                <w:szCs w:val="20"/>
              </w:rPr>
              <w:t>_I</w:t>
            </w:r>
          </w:p>
        </w:tc>
      </w:tr>
    </w:tbl>
    <w:p w14:paraId="1D216107" w14:textId="77777777"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14:paraId="5EDC9DC7" w14:textId="77777777" w:rsidTr="003666FD">
        <w:trPr>
          <w:trHeight w:val="240"/>
        </w:trPr>
        <w:tc>
          <w:tcPr>
            <w:tcW w:w="2000" w:type="dxa"/>
            <w:vAlign w:val="center"/>
            <w:hideMark/>
          </w:tcPr>
          <w:p w14:paraId="24940DA8" w14:textId="77777777"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509DBA87" w14:textId="77777777" w:rsidR="008C6B1F" w:rsidRPr="000C6216" w:rsidRDefault="003666FD" w:rsidP="00044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8822FD">
        <w:rPr>
          <w:b/>
          <w:bCs/>
          <w:sz w:val="20"/>
          <w:szCs w:val="20"/>
        </w:rPr>
        <w:t>B.</w:t>
      </w:r>
      <w:r>
        <w:rPr>
          <w:b/>
          <w:bCs/>
          <w:sz w:val="20"/>
          <w:szCs w:val="20"/>
        </w:rPr>
        <w:t>V</w:t>
      </w:r>
      <w:r w:rsidR="001A6ADD">
        <w:rPr>
          <w:b/>
          <w:bCs/>
          <w:sz w:val="20"/>
          <w:szCs w:val="20"/>
        </w:rPr>
        <w:t>II</w:t>
      </w:r>
      <w:r>
        <w:rPr>
          <w:b/>
          <w:bCs/>
          <w:sz w:val="20"/>
          <w:szCs w:val="20"/>
        </w:rPr>
        <w:t>.B.</w:t>
      </w:r>
      <w:r w:rsidR="001A6ADD">
        <w:rPr>
          <w:b/>
          <w:bCs/>
          <w:sz w:val="20"/>
          <w:szCs w:val="20"/>
        </w:rPr>
        <w:t>4</w:t>
      </w:r>
    </w:p>
    <w:p w14:paraId="4E09A1B6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628DA6B2" w14:textId="77777777"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14:paraId="6F40E3DC" w14:textId="77777777"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14:paraId="27727006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6C406ED1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7EE8438E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2F7493B3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26531046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5BA40387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3E28316D" w14:textId="77777777"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14:paraId="26FD0535" w14:textId="77777777" w:rsidR="00C04D37" w:rsidRPr="000C6216" w:rsidRDefault="00C04D37" w:rsidP="00C60DB3">
      <w:pPr>
        <w:rPr>
          <w:color w:val="000000"/>
          <w:sz w:val="20"/>
          <w:szCs w:val="20"/>
        </w:rPr>
      </w:pPr>
    </w:p>
    <w:p w14:paraId="53BD773A" w14:textId="77777777" w:rsidR="00102B6A" w:rsidRPr="00044DA8" w:rsidRDefault="00044DA8" w:rsidP="00044DA8">
      <w:pPr>
        <w:jc w:val="center"/>
        <w:rPr>
          <w:color w:val="000000"/>
        </w:rPr>
      </w:pPr>
      <w:r>
        <w:rPr>
          <w:color w:val="000000"/>
        </w:rPr>
        <w:t>W</w:t>
      </w:r>
      <w:r w:rsidRPr="00044DA8">
        <w:rPr>
          <w:color w:val="000000"/>
        </w:rPr>
        <w:t xml:space="preserve"> ramach poddziałania 19.2 „Wsparcie na wdrażanie operacji w ramach strategii rozwoju lokalnego kierowanego przez społeczność”</w:t>
      </w:r>
      <w:r>
        <w:rPr>
          <w:color w:val="000000"/>
        </w:rPr>
        <w:t xml:space="preserve"> </w:t>
      </w:r>
      <w:r w:rsidRPr="00102535">
        <w:rPr>
          <w:b/>
          <w:color w:val="000000"/>
        </w:rPr>
        <w:t>z wyłączeniem projektów grantowych oraz operacji w zakresie podejmowania działalności gospodarczej</w:t>
      </w:r>
      <w:r w:rsidRPr="00044DA8">
        <w:rPr>
          <w:color w:val="000000"/>
        </w:rPr>
        <w:t xml:space="preserve"> objętego Programem Rozwoju Obszarów Wiejskich na lata 2014–2020</w:t>
      </w:r>
    </w:p>
    <w:p w14:paraId="2693D605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10865184" w14:textId="77777777" w:rsidR="008C6B1F" w:rsidRDefault="008C6B1F" w:rsidP="00C60DB3">
      <w:pPr>
        <w:jc w:val="center"/>
        <w:rPr>
          <w:color w:val="000000"/>
          <w:sz w:val="20"/>
          <w:szCs w:val="20"/>
        </w:rPr>
      </w:pPr>
    </w:p>
    <w:p w14:paraId="0BF1E450" w14:textId="77777777" w:rsidR="008C16AA" w:rsidRPr="000C6216" w:rsidRDefault="008C16AA" w:rsidP="00C60DB3">
      <w:pPr>
        <w:jc w:val="center"/>
        <w:rPr>
          <w:color w:val="000000"/>
          <w:sz w:val="20"/>
          <w:szCs w:val="20"/>
        </w:rPr>
      </w:pPr>
    </w:p>
    <w:p w14:paraId="59D07CBF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2E4E8142" w14:textId="77777777"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14:paraId="14C17A99" w14:textId="77777777"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14:paraId="5D890D35" w14:textId="77777777"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14:paraId="6DCC8AFC" w14:textId="77777777" w:rsidR="008C6B1F" w:rsidRPr="000C6216" w:rsidRDefault="008C6B1F" w:rsidP="00C60DB3">
      <w:pPr>
        <w:jc w:val="center"/>
        <w:rPr>
          <w:color w:val="000000"/>
        </w:rPr>
      </w:pPr>
    </w:p>
    <w:p w14:paraId="5AFCD27E" w14:textId="77777777" w:rsidR="008C16AA" w:rsidRDefault="008C16AA" w:rsidP="00C60DB3">
      <w:pPr>
        <w:jc w:val="center"/>
        <w:rPr>
          <w:b/>
          <w:color w:val="000000"/>
        </w:rPr>
      </w:pPr>
    </w:p>
    <w:p w14:paraId="302409CF" w14:textId="77777777"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 xml:space="preserve"> </w:t>
      </w:r>
    </w:p>
    <w:p w14:paraId="71992276" w14:textId="77777777" w:rsidR="008C6B1F" w:rsidRPr="000C6216" w:rsidRDefault="008C6B1F" w:rsidP="00C60DB3">
      <w:pPr>
        <w:jc w:val="center"/>
        <w:rPr>
          <w:b/>
          <w:color w:val="000000"/>
          <w:sz w:val="20"/>
          <w:szCs w:val="20"/>
        </w:rPr>
      </w:pPr>
    </w:p>
    <w:p w14:paraId="1ACC0806" w14:textId="77777777"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 w:rsidR="00A714F8"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 w:rsidR="00A714F8"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14:paraId="205C8B19" w14:textId="77777777" w:rsidR="008C6B1F" w:rsidRPr="000C6216" w:rsidRDefault="00A714F8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="008C6B1F" w:rsidRPr="000C6216">
        <w:rPr>
          <w:color w:val="000000"/>
          <w:sz w:val="20"/>
          <w:szCs w:val="20"/>
        </w:rPr>
        <w:t xml:space="preserve">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="008C6B1F" w:rsidRPr="000C6216">
        <w:rPr>
          <w:color w:val="000000"/>
          <w:sz w:val="20"/>
          <w:szCs w:val="20"/>
        </w:rPr>
        <w:t>planie. Jeśli jakieś pyta</w:t>
      </w:r>
      <w:r>
        <w:rPr>
          <w:color w:val="000000"/>
          <w:sz w:val="20"/>
          <w:szCs w:val="20"/>
        </w:rPr>
        <w:t>nie/polecenie go nie dotyczy, należy</w:t>
      </w:r>
      <w:r w:rsidR="008C6B1F" w:rsidRPr="000C6216">
        <w:rPr>
          <w:color w:val="000000"/>
          <w:sz w:val="20"/>
          <w:szCs w:val="20"/>
        </w:rPr>
        <w:t xml:space="preserve"> wpisać „nie dotyczy”. </w:t>
      </w:r>
    </w:p>
    <w:p w14:paraId="19510B69" w14:textId="77777777"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14:paraId="552F8001" w14:textId="77777777"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14:paraId="1A4E7D6F" w14:textId="77777777" w:rsidR="00101428" w:rsidRPr="0055289A" w:rsidRDefault="008C6B1F" w:rsidP="00FB3EC8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FB3EC8">
        <w:rPr>
          <w:color w:val="000000"/>
          <w:sz w:val="20"/>
          <w:szCs w:val="20"/>
        </w:rPr>
        <w:t>Uwzględnianie w Biznesplanie niere</w:t>
      </w:r>
      <w:r w:rsidR="00484E72" w:rsidRPr="00FB3EC8">
        <w:rPr>
          <w:color w:val="000000"/>
          <w:sz w:val="20"/>
          <w:szCs w:val="20"/>
        </w:rPr>
        <w:t xml:space="preserve">alnych założeń, może skutkować </w:t>
      </w:r>
      <w:r w:rsidRPr="00FB3EC8">
        <w:rPr>
          <w:color w:val="000000"/>
          <w:sz w:val="20"/>
          <w:szCs w:val="20"/>
        </w:rPr>
        <w:t xml:space="preserve">negatywnymi konsekwencjami. </w:t>
      </w:r>
    </w:p>
    <w:p w14:paraId="502EC159" w14:textId="77777777" w:rsidR="008C6B1F" w:rsidRPr="00FB3EC8" w:rsidRDefault="008C6B1F" w:rsidP="00FB3EC8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FB3EC8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14:paraId="2CBC4BC0" w14:textId="77777777"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14:paraId="4EB2C51D" w14:textId="77777777" w:rsidR="008C6B1F" w:rsidRPr="000C6216" w:rsidRDefault="008C6B1F" w:rsidP="004A0F15">
      <w:pPr>
        <w:jc w:val="center"/>
        <w:rPr>
          <w:b/>
          <w:color w:val="000000"/>
        </w:rPr>
      </w:pPr>
    </w:p>
    <w:p w14:paraId="3B40C480" w14:textId="77777777"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EBF299B" w14:textId="77777777"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14:paraId="46AC079C" w14:textId="77777777"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0ACBF84" w14:textId="77777777" w:rsidR="00FB410F" w:rsidRDefault="00221676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0E3C0E9C" w14:textId="77777777" w:rsidR="00FB410F" w:rsidRDefault="0022167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109407A" w14:textId="77777777" w:rsidR="00FB410F" w:rsidRDefault="0022167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AFB5EF0" w14:textId="77777777" w:rsidR="00FB410F" w:rsidRDefault="0022167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2875F621" w14:textId="77777777" w:rsidR="00FB410F" w:rsidRDefault="00221676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Wskazanie celów pośrednich i końcowych, 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0701AC4" w14:textId="77777777" w:rsidR="00FB410F" w:rsidRDefault="0022167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77BFB5AE" w14:textId="77777777" w:rsidR="00FB410F" w:rsidRDefault="0022167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bookmarkStart w:id="0" w:name="_Hlk71540514"/>
            <w:r w:rsidR="00FB3EC8" w:rsidRPr="00FB3EC8">
              <w:rPr>
                <w:rStyle w:val="Hipercze"/>
                <w:noProof/>
              </w:rPr>
              <w:t>Przewidywana data dokonania płatności ostatecznej</w:t>
            </w:r>
            <w:bookmarkEnd w:id="0"/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10A9C44F" w14:textId="77777777" w:rsidR="00FB410F" w:rsidRDefault="0022167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BDCB3FC" w14:textId="77777777" w:rsidR="00FB410F" w:rsidRDefault="00221676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CF1A79C" w14:textId="77777777" w:rsidR="00FB410F" w:rsidRDefault="00221676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1DB7D614" w14:textId="77777777" w:rsidR="00FB410F" w:rsidRDefault="00221676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09C7EE7" w14:textId="77777777" w:rsidR="00FB410F" w:rsidRDefault="00221676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7EBD4240" w14:textId="77777777" w:rsidR="00FB410F" w:rsidRDefault="00221676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DA38564" w14:textId="77777777" w:rsidR="00FB410F" w:rsidRDefault="00221676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54115C9" w14:textId="77777777" w:rsidR="00FB410F" w:rsidRDefault="00221676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CED8C4B" w14:textId="77777777" w:rsidR="00FB410F" w:rsidRDefault="00221676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702C1600" w14:textId="77777777" w:rsidR="00FB410F" w:rsidRDefault="0022167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654E879" w14:textId="77777777" w:rsidR="00FB410F" w:rsidRDefault="0022167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2674824" w14:textId="77777777" w:rsidR="00FB410F" w:rsidRDefault="0022167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2F477348" w14:textId="77777777" w:rsidR="00FB410F" w:rsidRDefault="0022167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31E61B4" w14:textId="77777777" w:rsidR="00FB410F" w:rsidRDefault="0022167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1F971A59" w14:textId="77777777" w:rsidR="00FB410F" w:rsidRDefault="0022167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02DA87A7" w14:textId="77777777" w:rsidR="00FB410F" w:rsidRDefault="0022167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1492B171" w14:textId="77777777" w:rsidR="00FB410F" w:rsidRDefault="0022167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AADF021" w14:textId="77777777" w:rsidR="00FB410F" w:rsidRDefault="0022167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DE1F5AF" w14:textId="77777777" w:rsidR="00FB410F" w:rsidRDefault="0022167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09B104B" w14:textId="77777777" w:rsidR="00FB410F" w:rsidRDefault="0022167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17CCDF4C" w14:textId="77777777" w:rsidR="00FB410F" w:rsidRDefault="0022167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299F161E" w14:textId="77777777" w:rsidR="00FB410F" w:rsidRDefault="0022167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7203684" w14:textId="77777777"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14:paraId="09D859F2" w14:textId="77777777"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even" r:id="rId8"/>
          <w:footerReference w:type="default" r:id="rId9"/>
          <w:footerReference w:type="first" r:id="rId10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4BFF5348" w14:textId="77777777"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14:paraId="1D2ADE1B" w14:textId="77777777"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14:paraId="0E16728A" w14:textId="77777777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0976955" w14:textId="77777777"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AC36" w14:textId="77777777"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3CB4E49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98728FB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13BCC39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4BB0886B" w14:textId="77777777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0E34C4B8" w14:textId="77777777"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7D3F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4E6E42FE" w14:textId="77777777"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14:paraId="770CE71B" w14:textId="77777777"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14:paraId="450AF909" w14:textId="77777777" w:rsidR="00216D3E" w:rsidRPr="000C6216" w:rsidRDefault="00216D3E" w:rsidP="0018479B">
      <w:pPr>
        <w:rPr>
          <w:sz w:val="20"/>
          <w:szCs w:val="20"/>
        </w:rPr>
      </w:pPr>
    </w:p>
    <w:p w14:paraId="51009C6B" w14:textId="77777777"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14:paraId="1F7DA005" w14:textId="77777777"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14:paraId="7F513BB2" w14:textId="77777777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3170AFEA" w14:textId="77777777"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8484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CFD93FF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7236186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3611AE2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5BDFACC1" w14:textId="77777777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6A6C1592" w14:textId="77777777"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7042" w14:textId="77777777"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6D3753C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9454FCC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3130626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14:paraId="24A0A82C" w14:textId="77777777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EF356DC" w14:textId="77777777"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57FB3B" w14:textId="77777777"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24DE0F2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0BB8DF0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6410AED" w14:textId="77777777"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84CFEAA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CD28E0F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426067D7" w14:textId="77777777" w:rsidR="00561582" w:rsidRPr="000C6216" w:rsidRDefault="00561582" w:rsidP="00C60DB3">
      <w:pPr>
        <w:rPr>
          <w:color w:val="000000"/>
          <w:sz w:val="20"/>
          <w:szCs w:val="20"/>
        </w:rPr>
      </w:pPr>
    </w:p>
    <w:p w14:paraId="077C845E" w14:textId="77777777" w:rsidR="00D86A87" w:rsidRDefault="00561582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 w:rsidRPr="000C6216">
        <w:rPr>
          <w:color w:val="000000"/>
          <w:sz w:val="20"/>
          <w:szCs w:val="20"/>
        </w:rPr>
        <w:br w:type="page"/>
      </w:r>
    </w:p>
    <w:p w14:paraId="4EEEB4C8" w14:textId="77777777" w:rsidR="000C7305" w:rsidRPr="000C6216" w:rsidRDefault="000C7305" w:rsidP="00C60DB3">
      <w:pPr>
        <w:rPr>
          <w:sz w:val="20"/>
          <w:szCs w:val="20"/>
          <w:lang w:eastAsia="en-US"/>
        </w:rPr>
      </w:pPr>
    </w:p>
    <w:p w14:paraId="369A440F" w14:textId="77777777"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14:paraId="5731C066" w14:textId="77777777"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14:paraId="156538C9" w14:textId="77777777" w:rsidTr="00E00E44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AAEF7CD" w14:textId="77777777"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14:paraId="71F22483" w14:textId="77777777" w:rsidTr="00E00E44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7402B2B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3C4FAA6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14:paraId="56D0669B" w14:textId="77777777" w:rsidR="00A611D3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  <w:p w14:paraId="13FD19E9" w14:textId="77777777" w:rsidR="00FB3EC8" w:rsidRPr="000C6216" w:rsidRDefault="00FB3EC8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C7DBF">
              <w:rPr>
                <w:bCs/>
                <w:color w:val="000000"/>
                <w:sz w:val="20"/>
                <w:szCs w:val="20"/>
              </w:rPr>
              <w:t xml:space="preserve">( w odniesieniu do budynków dodatkowo </w:t>
            </w:r>
            <w:r w:rsidRPr="000A5934">
              <w:rPr>
                <w:bCs/>
                <w:color w:val="000000"/>
                <w:sz w:val="20"/>
                <w:szCs w:val="20"/>
              </w:rPr>
              <w:t>– status i klasa budynku*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FD7ABB3" w14:textId="77777777" w:rsidR="00A611D3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  <w:p w14:paraId="3FE2EABD" w14:textId="77777777" w:rsidR="00FB3EC8" w:rsidRPr="000C6216" w:rsidRDefault="00FB3EC8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C7DBF">
              <w:rPr>
                <w:bCs/>
                <w:color w:val="000000"/>
                <w:sz w:val="20"/>
                <w:szCs w:val="20"/>
              </w:rPr>
              <w:t xml:space="preserve">( w odniesieniu do budynków </w:t>
            </w:r>
            <w:r w:rsidRPr="000A5934">
              <w:rPr>
                <w:bCs/>
                <w:color w:val="000000"/>
                <w:sz w:val="20"/>
                <w:szCs w:val="20"/>
              </w:rPr>
              <w:t>– dodatkowo główna funkcja budynku* 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F54201C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960CF00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14:paraId="66AF1248" w14:textId="77777777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FBCE8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14:paraId="2314AB0C" w14:textId="77777777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D33B0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4D77B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B5CC8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328F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864E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1CEBA7D4" w14:textId="77777777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2A1D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7443D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1CCA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5CDB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16FD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5E4874D9" w14:textId="77777777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23002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14:paraId="461DA6C5" w14:textId="77777777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7848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4AEEC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7792F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0FE0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E396B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1371F837" w14:textId="77777777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3B8CB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52CCC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45B0F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63D3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66CA0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7F445177" w14:textId="77777777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C1167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14:paraId="3B02D06D" w14:textId="77777777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6332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5087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22748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9A02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24F2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6425734C" w14:textId="77777777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2AFD9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1184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C82B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F0E5B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6805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23E617CF" w14:textId="77777777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51C94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14:paraId="2BB08915" w14:textId="77777777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C22F6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60B2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61A66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FAF58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6993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47EE7F14" w14:textId="77777777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7A3A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DF9E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93AFB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8992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7810B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17E276EF" w14:textId="77777777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DF450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14:paraId="7783F09D" w14:textId="77777777" w:rsidTr="00E00E44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9687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C28AB0B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F367F5E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0FFBB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F86D1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75D052DD" w14:textId="77777777" w:rsidTr="00E00E44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2BE6F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340647E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85C0A24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DF527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28620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5407CEF0" w14:textId="77777777" w:rsidR="00A8160F" w:rsidRPr="000C6216" w:rsidRDefault="00A8160F" w:rsidP="00C60DB3">
      <w:pPr>
        <w:rPr>
          <w:b/>
          <w:sz w:val="20"/>
          <w:szCs w:val="20"/>
        </w:rPr>
      </w:pPr>
    </w:p>
    <w:p w14:paraId="4A9AA155" w14:textId="77777777" w:rsidR="006803EA" w:rsidRPr="000C6216" w:rsidRDefault="00FB3EC8" w:rsidP="00FD59D4">
      <w:pPr>
        <w:sectPr w:rsidR="006803EA" w:rsidRPr="000C6216" w:rsidSect="00D86A87">
          <w:footerReference w:type="first" r:id="rId1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 w:rsidRPr="00AF67B1">
        <w:rPr>
          <w:sz w:val="20"/>
          <w:szCs w:val="20"/>
        </w:rPr>
        <w:t>*/  na etapie ubiegania się o pomoc, w sytuacji konieczności zmiany sposobu użytkowania budynku w celu prowadzenia w nim określonej działalności, podmiot winien określić dodatkowe cechy budynku. W ten sposób uniknie dodatkowych czynności w kolejnych etapach oceny realizowanej operacji.</w:t>
      </w:r>
    </w:p>
    <w:p w14:paraId="292C130C" w14:textId="77777777"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14:paraId="1AE36CAF" w14:textId="77777777"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14:paraId="21CD2754" w14:textId="77777777"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14:paraId="05167F32" w14:textId="77777777" w:rsidTr="008F2F8A">
        <w:tc>
          <w:tcPr>
            <w:tcW w:w="9781" w:type="dxa"/>
            <w:shd w:val="clear" w:color="auto" w:fill="D9D9D9"/>
          </w:tcPr>
          <w:p w14:paraId="566A8C5E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14:paraId="5097DD98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14:paraId="6D1CFC30" w14:textId="77777777"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14:paraId="0C03B3D4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14:paraId="7A777B56" w14:textId="77777777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14:paraId="4B1A56F6" w14:textId="77777777"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14:paraId="4C87053E" w14:textId="77777777"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14:paraId="72E0E83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93AB91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CDB791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AC1BAC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5283AF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369FBA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3E90AA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E4B0E6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074357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53340C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A4A42B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DEDD6C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85431D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108870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F31F36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A54D0E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2DDFC4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9237CD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179308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1477E8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ECD4EC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553939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252C2C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C0736D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BCFBB3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B4CD53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D9B677C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DDDB9B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E2B829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63EC40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0F26E0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F749CB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7AD417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CB47CE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32825C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63EDD5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4BD874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5FC801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2CBF55C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590AAE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9FA448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122CCC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F15AAF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D4C3E3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0FC893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3288CC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5AE401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8DD348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935032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1C6960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54C393CB" w14:textId="77777777"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14:paraId="6E09AED5" w14:textId="77777777"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7"/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485044A" w14:textId="77777777" w:rsidR="00561C72" w:rsidRPr="00561C72" w:rsidRDefault="00561C72" w:rsidP="00561C72">
      <w:pPr>
        <w:rPr>
          <w:sz w:val="20"/>
          <w:szCs w:val="20"/>
        </w:rPr>
      </w:pPr>
    </w:p>
    <w:p w14:paraId="7E02355D" w14:textId="77777777" w:rsidR="00E47B63" w:rsidRPr="006C6BA7" w:rsidRDefault="00AD7478" w:rsidP="00FD59D4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</w:rPr>
      </w:pPr>
      <w:bookmarkStart w:id="13" w:name="_Toc454435576"/>
      <w:r w:rsidRPr="006C6BA7">
        <w:rPr>
          <w:color w:val="auto"/>
          <w:sz w:val="20"/>
          <w:szCs w:val="20"/>
          <w:lang w:val="pl-PL"/>
        </w:rPr>
        <w:t>Wskazanie celów pośrednich i końcowych</w:t>
      </w:r>
      <w:r w:rsidR="006C6BA7">
        <w:rPr>
          <w:color w:val="auto"/>
          <w:sz w:val="20"/>
          <w:szCs w:val="20"/>
          <w:lang w:val="pl-PL"/>
        </w:rPr>
        <w:t>.</w:t>
      </w:r>
      <w:r w:rsidRPr="006C6BA7">
        <w:rPr>
          <w:color w:val="auto"/>
          <w:sz w:val="20"/>
          <w:szCs w:val="20"/>
          <w:lang w:val="pl-PL"/>
        </w:rPr>
        <w:t xml:space="preserve"> </w:t>
      </w:r>
      <w:bookmarkEnd w:id="10"/>
      <w:bookmarkEnd w:id="13"/>
    </w:p>
    <w:p w14:paraId="35C6309D" w14:textId="77777777"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14:paraId="0F43CC62" w14:textId="77777777"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14:paraId="2CD125FF" w14:textId="77777777" w:rsidTr="00E00E44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14:paraId="37047ACF" w14:textId="77777777"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14:paraId="41E81B4F" w14:textId="77777777"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14:paraId="006C83D0" w14:textId="77777777"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14:paraId="5E097B6E" w14:textId="77777777"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14:paraId="7E8F235D" w14:textId="77777777" w:rsidTr="00B67CB9">
        <w:trPr>
          <w:trHeight w:val="1215"/>
        </w:trPr>
        <w:tc>
          <w:tcPr>
            <w:tcW w:w="9637" w:type="dxa"/>
            <w:shd w:val="clear" w:color="auto" w:fill="FFFFFF"/>
          </w:tcPr>
          <w:p w14:paraId="6EAB7051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4200B49C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301D8EC7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8FB346B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5816DBB0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7FF6E1A6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3D3BA107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339D6FF9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39DD628C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7D1A6C72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79BF5E93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3D9C35B3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2CC4D717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167C56A3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3B14776B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1B36134C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048F12C5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FCFBFF7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600473F8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5E1DA12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6477AA5F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5DCFE370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0B55333B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5E9B155B" w14:textId="77777777"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544CA8C9" w14:textId="77777777"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14:paraId="1BF4068E" w14:textId="77777777" w:rsidR="00E47B63" w:rsidRPr="00C62E4F" w:rsidRDefault="008D06D5" w:rsidP="00102535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</w:rPr>
      </w:pPr>
      <w:bookmarkStart w:id="15" w:name="_Toc454435578"/>
      <w:r w:rsidRPr="008D06D5">
        <w:rPr>
          <w:b w:val="0"/>
          <w:sz w:val="20"/>
          <w:szCs w:val="20"/>
        </w:rPr>
        <w:t xml:space="preserve"> </w:t>
      </w:r>
      <w:r w:rsidRPr="00C62E4F">
        <w:rPr>
          <w:sz w:val="20"/>
          <w:szCs w:val="20"/>
        </w:rPr>
        <w:t xml:space="preserve">Przewidywana data dokonania płatności ostatecznej     </w:t>
      </w:r>
      <w:bookmarkEnd w:id="15"/>
    </w:p>
    <w:p w14:paraId="7BAC3FC3" w14:textId="77777777" w:rsidR="00FD59D4" w:rsidRDefault="00FD59D4" w:rsidP="00C60DB3">
      <w:pPr>
        <w:rPr>
          <w:sz w:val="20"/>
          <w:szCs w:val="20"/>
        </w:rPr>
      </w:pPr>
    </w:p>
    <w:p w14:paraId="1A17154D" w14:textId="77777777" w:rsidR="00FD59D4" w:rsidRDefault="00FD59D4" w:rsidP="00C60DB3">
      <w:pPr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655119" w14:paraId="185BB89E" w14:textId="77777777" w:rsidTr="00655119">
        <w:tc>
          <w:tcPr>
            <w:tcW w:w="421" w:type="dxa"/>
          </w:tcPr>
          <w:p w14:paraId="0298EF63" w14:textId="77777777"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14:paraId="40245639" w14:textId="77777777"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14:paraId="4D0C9775" w14:textId="77777777" w:rsidR="00655119" w:rsidRPr="00655119" w:rsidRDefault="00655119" w:rsidP="0065511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14:paraId="771B50AC" w14:textId="77777777"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6DF2C946" w14:textId="77777777"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162066C3" w14:textId="77777777"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741302B4" w14:textId="77777777"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655119" w14:paraId="742A2C8E" w14:textId="77777777" w:rsidTr="00E00E44">
        <w:tc>
          <w:tcPr>
            <w:tcW w:w="421" w:type="dxa"/>
            <w:shd w:val="clear" w:color="auto" w:fill="E6E6E6"/>
          </w:tcPr>
          <w:p w14:paraId="11C63761" w14:textId="77777777"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14:paraId="7C473DA1" w14:textId="77777777"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14:paraId="54144EEF" w14:textId="77777777" w:rsidR="00655119" w:rsidRPr="00655119" w:rsidRDefault="00655119" w:rsidP="0065511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14:paraId="2A2513FF" w14:textId="77777777"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14:paraId="6B7CEA10" w14:textId="77777777"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14:paraId="322C4C25" w14:textId="77777777"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14:paraId="6871E34F" w14:textId="77777777"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14:paraId="10FC4225" w14:textId="77777777" w:rsidR="00B85167" w:rsidRPr="000C6216" w:rsidRDefault="00B85167" w:rsidP="00C60DB3">
      <w:pPr>
        <w:rPr>
          <w:sz w:val="20"/>
          <w:szCs w:val="20"/>
        </w:rPr>
      </w:pPr>
    </w:p>
    <w:p w14:paraId="388230FA" w14:textId="77777777" w:rsidR="00E47B63" w:rsidRPr="000C6216" w:rsidRDefault="00E47B63" w:rsidP="00C60DB3">
      <w:pPr>
        <w:rPr>
          <w:b/>
          <w:sz w:val="20"/>
          <w:szCs w:val="20"/>
        </w:rPr>
      </w:pPr>
    </w:p>
    <w:p w14:paraId="759DAEC0" w14:textId="77777777"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3D45E3FA" w14:textId="77777777"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14:paraId="3D47BAC6" w14:textId="77777777"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14:paraId="03D50650" w14:textId="77777777"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14:paraId="1E5FF060" w14:textId="77777777"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14:paraId="61954706" w14:textId="77777777"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14:paraId="4898F48E" w14:textId="77777777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14:paraId="36D29B34" w14:textId="77777777"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14:paraId="7E68867E" w14:textId="77777777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14:paraId="2EEABD2F" w14:textId="77777777"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14:paraId="0F2B9F1B" w14:textId="77777777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FC887D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50CC881" w14:textId="77777777"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2674ACF8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651C7118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14:paraId="0FD0F699" w14:textId="77777777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7838C2D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2CA56B1F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39372861" wp14:editId="1414E071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14:paraId="610B56C2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7FF3024C" wp14:editId="28AC271B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14:paraId="0B0C29CB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6CAC1800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2121AE3D" w14:textId="77777777"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42625EA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6F64F645" wp14:editId="0F48AF8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14:paraId="66894DFC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728193D8" wp14:editId="7011B735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14:paraId="3C819D6E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14:paraId="5381597B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72AE6243" wp14:editId="26FCA7D7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14:paraId="24529954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14:paraId="09F8218E" w14:textId="77777777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E90FF35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7B9B73DC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B8B66F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6A3B8F5F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14:paraId="4D0D201B" w14:textId="77777777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F2C0999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2778F139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65CAEBD9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34C6E35C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14:paraId="3D78F2BD" w14:textId="77777777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B9583EE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01F2E5F5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E6C86B9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14:paraId="0479532F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14:paraId="30D5AE57" w14:textId="77777777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64050D22" w14:textId="77777777"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14:paraId="28000413" w14:textId="77777777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108E030B" w14:textId="77777777"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14:paraId="331782C1" w14:textId="77777777"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14:paraId="38220A9E" w14:textId="77777777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3A91E34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9F86771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9A51685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D5DB633" w14:textId="77777777"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F2379BF" w14:textId="77777777"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6F028F91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04A9F31" w14:textId="77777777"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9C9FBD5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4CEFCD6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3C66B26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6E093644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7273C802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ECCF7ED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78501B08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429FD3D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49E4E666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6D67BDB4" w14:textId="77777777"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FE59CC0" w14:textId="77777777"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66BB3D0D" w14:textId="77777777"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0CFE22A6" w14:textId="77777777" w:rsidR="00B07A33" w:rsidRDefault="00B07A33"/>
    <w:p w14:paraId="0C83E637" w14:textId="77777777" w:rsidR="00457FEB" w:rsidRDefault="00457FEB"/>
    <w:p w14:paraId="3B239064" w14:textId="77777777" w:rsidR="00B07A33" w:rsidRDefault="00B07A33">
      <w:r>
        <w:br w:type="page"/>
      </w:r>
    </w:p>
    <w:p w14:paraId="5E671FF2" w14:textId="77777777"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14:paraId="638565B3" w14:textId="77777777" w:rsidTr="00E00E44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35417C07" w14:textId="77777777"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14:paraId="2C3FEEB6" w14:textId="77777777"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14:paraId="2BB5919D" w14:textId="77777777"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45BFB48D" wp14:editId="667E7012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1B9E3D21" wp14:editId="209BE59E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6F9FF12D" w14:textId="77777777"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14:paraId="65F42D94" w14:textId="77777777"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14:paraId="1A0CA392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0F9B6331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5738F623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3F47846A" w14:textId="77777777"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14:paraId="35AFBF55" w14:textId="77777777"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14:paraId="324BFE24" w14:textId="77777777"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286171E3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3D5ADDE4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61FF5828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1BE5D8B1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5BB6AFD4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0A843455" w14:textId="77777777"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0CD84BF7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60E70737" w14:textId="77777777"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14:paraId="3E472CB7" w14:textId="77777777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71EBE2AA" w14:textId="77777777"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14:paraId="016390AB" w14:textId="77777777"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14:paraId="63B19BCD" w14:textId="77777777"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17C4B4F2" wp14:editId="705E5385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6DB70A94" wp14:editId="221DB3F2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2FB303B5" w14:textId="77777777"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14:paraId="01A1FBD8" w14:textId="77777777"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14:paraId="399966AD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4B8B3881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370391DE" w14:textId="77777777"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1EFFC5CC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5553D5E9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0C422B55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1850DA1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4868CAB4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73546D6" w14:textId="77777777"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51EB6BB7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4F901B94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667EDD45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BFB9E79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6EFB4BD7" w14:textId="77777777"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14:paraId="79383F51" w14:textId="77777777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4D04C028" w14:textId="77777777"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14:paraId="4A4C990B" w14:textId="77777777"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14:paraId="77982504" w14:textId="77777777"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688D1F35" wp14:editId="08F31B5C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16D497F" wp14:editId="08A98C5E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22D10B7B" w14:textId="77777777" w:rsidR="00E8263F" w:rsidRPr="000C6216" w:rsidRDefault="00E8263F" w:rsidP="00E00E44">
            <w:pPr>
              <w:shd w:val="clear" w:color="auto" w:fill="E6E6E6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14:paraId="48B23F6E" w14:textId="77777777"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14:paraId="7F75A060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7DE1F6E4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60C97B64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C8FA131" w14:textId="77777777"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1D27A3ED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14C88DBF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CF29946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31EEF7CF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37A590E6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5B49315" w14:textId="77777777"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5B7B6A10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8A0D50F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3D1A73D8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3ADB05AD" w14:textId="77777777"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5E967D9B" w14:textId="77777777"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14:paraId="4E5D9187" w14:textId="77777777"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14:paraId="76A4C94C" w14:textId="77777777"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14:paraId="2ACB5FF9" w14:textId="77777777" w:rsidR="00004FA4" w:rsidRPr="000C6216" w:rsidRDefault="00004FA4" w:rsidP="00C60DB3">
      <w:pPr>
        <w:rPr>
          <w:sz w:val="20"/>
          <w:szCs w:val="20"/>
        </w:rPr>
      </w:pPr>
    </w:p>
    <w:p w14:paraId="572D9492" w14:textId="77777777"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14:paraId="0AA978F6" w14:textId="77777777"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14:paraId="7C3F7DE5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229239A1" w14:textId="77777777"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14:paraId="5EB99B2C" w14:textId="77777777"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182BDFB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FBEF53D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BD301B2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8F4F005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7A8A7F0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7633DE13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2ACDC6FC" w14:textId="77777777"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14:paraId="335770B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C8BD4AD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B6AD387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C41C45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2167028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1D9A8F6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60BABED7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3EDB70A5" w14:textId="77777777"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14:paraId="037D3998" w14:textId="77777777"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761732E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3092BC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1E13301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76E92BD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80053A5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F95CBDD" w14:textId="77777777"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4C674462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77382B20" w14:textId="77777777"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14:paraId="40DB4F7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884E80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DC6B6F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B666B84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3376080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E7DD528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03BCF575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30B7502D" w14:textId="77777777"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14:paraId="038B8965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B22A044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A6B0980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7584134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FCA293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99C7EE4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14:paraId="1D6FB0A8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03212A1A" w14:textId="77777777"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14:paraId="2A58DB72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DE78081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539A869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FFE8BED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34ADD63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A1BF415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60D8ED94" w14:textId="77777777"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14:paraId="7D1F2AB7" w14:textId="77777777"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8E675C">
          <w:footerReference w:type="even" r:id="rId22"/>
          <w:footerReference w:type="default" r:id="rId23"/>
          <w:footerReference w:type="first" r:id="rId2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2FB6BA86" w14:textId="77777777" w:rsidR="00254279" w:rsidRPr="000C6216" w:rsidRDefault="00254279" w:rsidP="00C60DB3">
      <w:pPr>
        <w:rPr>
          <w:sz w:val="20"/>
          <w:szCs w:val="20"/>
          <w:lang w:eastAsia="en-US"/>
        </w:rPr>
      </w:pPr>
    </w:p>
    <w:p w14:paraId="101E6CE4" w14:textId="77777777"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14:paraId="7A4421DE" w14:textId="77777777"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14:paraId="5A2FA0D5" w14:textId="77777777" w:rsidTr="00D24237">
        <w:trPr>
          <w:cantSplit/>
        </w:trPr>
        <w:tc>
          <w:tcPr>
            <w:tcW w:w="2777" w:type="dxa"/>
            <w:shd w:val="clear" w:color="auto" w:fill="E6E6E6"/>
          </w:tcPr>
          <w:p w14:paraId="22D446F3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14:paraId="44B29126" w14:textId="77777777"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14:paraId="1177337A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14:paraId="24FE8C8A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14:paraId="54624CF8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14:paraId="6E257267" w14:textId="77777777" w:rsidTr="00D24237">
        <w:trPr>
          <w:cantSplit/>
        </w:trPr>
        <w:tc>
          <w:tcPr>
            <w:tcW w:w="2777" w:type="dxa"/>
          </w:tcPr>
          <w:p w14:paraId="7039E3F1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7EA893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B9ED5C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77C0232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0B6CF5FC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79AB3B00" w14:textId="77777777" w:rsidTr="00D24237">
        <w:trPr>
          <w:cantSplit/>
        </w:trPr>
        <w:tc>
          <w:tcPr>
            <w:tcW w:w="2777" w:type="dxa"/>
          </w:tcPr>
          <w:p w14:paraId="2DA2B98D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6B531DC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0046A462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11D06D0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419B30C8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6CB835CF" w14:textId="77777777" w:rsidTr="00D24237">
        <w:trPr>
          <w:cantSplit/>
        </w:trPr>
        <w:tc>
          <w:tcPr>
            <w:tcW w:w="2777" w:type="dxa"/>
          </w:tcPr>
          <w:p w14:paraId="390360BE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1A328AC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B5C2B8B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9FF6444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75B6466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71C87A23" w14:textId="77777777" w:rsidTr="00D24237">
        <w:trPr>
          <w:cantSplit/>
        </w:trPr>
        <w:tc>
          <w:tcPr>
            <w:tcW w:w="2777" w:type="dxa"/>
          </w:tcPr>
          <w:p w14:paraId="71F5363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72DCB19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62D5664E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FC2B194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5B233C2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4C1C958F" w14:textId="77777777" w:rsidTr="00D24237">
        <w:trPr>
          <w:cantSplit/>
        </w:trPr>
        <w:tc>
          <w:tcPr>
            <w:tcW w:w="2777" w:type="dxa"/>
          </w:tcPr>
          <w:p w14:paraId="33029138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489D89B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7475BD2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79A52E4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066AD93C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69E874CB" w14:textId="77777777" w:rsidTr="00D24237">
        <w:trPr>
          <w:cantSplit/>
        </w:trPr>
        <w:tc>
          <w:tcPr>
            <w:tcW w:w="2777" w:type="dxa"/>
          </w:tcPr>
          <w:p w14:paraId="7FA262B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3B20988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0247468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19296FF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6FB7669C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00E767FE" w14:textId="77777777" w:rsidTr="00D24237">
        <w:trPr>
          <w:cantSplit/>
        </w:trPr>
        <w:tc>
          <w:tcPr>
            <w:tcW w:w="2777" w:type="dxa"/>
          </w:tcPr>
          <w:p w14:paraId="15D57A5F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9C45432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BDED928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F3DA8F2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2B874ED1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79B4F809" w14:textId="77777777" w:rsidTr="00D24237">
        <w:trPr>
          <w:cantSplit/>
        </w:trPr>
        <w:tc>
          <w:tcPr>
            <w:tcW w:w="2777" w:type="dxa"/>
          </w:tcPr>
          <w:p w14:paraId="488D3A5D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D04D960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6E142A23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6A18112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4CE148DC" w14:textId="77777777"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2E9C627D" w14:textId="77777777"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14:paraId="407B1A92" w14:textId="77777777"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14:paraId="4DB71F9E" w14:textId="77777777"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14:paraId="0544BC4E" w14:textId="77777777"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14:paraId="38F8AFE3" w14:textId="77777777"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14:paraId="7E75BC08" w14:textId="77777777" w:rsidTr="00E00E44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14:paraId="3780701B" w14:textId="77777777"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14:paraId="55599113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81F7ADD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AB95EE2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479BB79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D19F3B6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7A77664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1AA9D4B1" w14:textId="77777777" w:rsidTr="00E00E44">
        <w:trPr>
          <w:cantSplit/>
        </w:trPr>
        <w:tc>
          <w:tcPr>
            <w:tcW w:w="2919" w:type="dxa"/>
            <w:shd w:val="clear" w:color="auto" w:fill="E6E6E6"/>
          </w:tcPr>
          <w:p w14:paraId="05BB79B8" w14:textId="77777777"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14:paraId="0439303C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0FC1D9A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3087271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61B1630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82F380A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68580C5" w14:textId="77777777"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158B987B" w14:textId="77777777" w:rsidTr="00E00E44">
        <w:trPr>
          <w:cantSplit/>
        </w:trPr>
        <w:tc>
          <w:tcPr>
            <w:tcW w:w="2919" w:type="dxa"/>
            <w:shd w:val="clear" w:color="auto" w:fill="E6E6E6"/>
          </w:tcPr>
          <w:p w14:paraId="00515CF3" w14:textId="77777777"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14:paraId="4C67972A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D1F0BA3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B0E4B39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E68AFD6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12E6E66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D4E07BC" w14:textId="77777777"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50433A5C" w14:textId="77777777" w:rsidTr="00E00E44">
        <w:trPr>
          <w:cantSplit/>
        </w:trPr>
        <w:tc>
          <w:tcPr>
            <w:tcW w:w="2919" w:type="dxa"/>
            <w:shd w:val="clear" w:color="auto" w:fill="E6E6E6"/>
          </w:tcPr>
          <w:p w14:paraId="276570B7" w14:textId="77777777"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14:paraId="79A1E1A3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25A1D2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61D5395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E1C62FC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20E0794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F45B526" w14:textId="77777777"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14:paraId="18DB2987" w14:textId="77777777" w:rsidTr="00E00E44">
        <w:trPr>
          <w:cantSplit/>
        </w:trPr>
        <w:tc>
          <w:tcPr>
            <w:tcW w:w="2919" w:type="dxa"/>
            <w:shd w:val="clear" w:color="auto" w:fill="E6E6E6"/>
          </w:tcPr>
          <w:p w14:paraId="3E22C72B" w14:textId="77777777"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12198B">
              <w:rPr>
                <w:bCs/>
                <w:color w:val="000000"/>
                <w:sz w:val="20"/>
                <w:szCs w:val="20"/>
              </w:rPr>
              <w:t>okres 2 albo 3</w:t>
            </w:r>
            <w:r w:rsidR="00AC644B">
              <w:rPr>
                <w:bCs/>
                <w:color w:val="000000"/>
                <w:sz w:val="20"/>
                <w:szCs w:val="20"/>
              </w:rPr>
              <w:t>/5</w:t>
            </w:r>
            <w:r w:rsidRPr="0012198B">
              <w:rPr>
                <w:bCs/>
                <w:color w:val="000000"/>
                <w:sz w:val="20"/>
                <w:szCs w:val="20"/>
              </w:rPr>
              <w:t xml:space="preserve"> lat</w:t>
            </w:r>
            <w:r w:rsidR="0096317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po dokonaniu płatności końcowej</w:t>
            </w:r>
          </w:p>
        </w:tc>
        <w:tc>
          <w:tcPr>
            <w:tcW w:w="11624" w:type="dxa"/>
          </w:tcPr>
          <w:p w14:paraId="573F9E1A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EA13159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8EEFE5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3A1509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E9D6EAC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8AB90B4" w14:textId="77777777"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2AD4D53E" w14:textId="77777777" w:rsidR="0013696D" w:rsidRPr="000C6216" w:rsidRDefault="0013696D" w:rsidP="00C60DB3">
      <w:pPr>
        <w:rPr>
          <w:color w:val="000000"/>
          <w:sz w:val="20"/>
          <w:szCs w:val="20"/>
        </w:rPr>
      </w:pPr>
    </w:p>
    <w:p w14:paraId="42058404" w14:textId="77777777"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68A654C8" w14:textId="77777777" w:rsidR="004D264F" w:rsidRPr="000C6216" w:rsidRDefault="004D264F" w:rsidP="00C60DB3">
      <w:pPr>
        <w:rPr>
          <w:color w:val="000000"/>
          <w:sz w:val="20"/>
          <w:szCs w:val="20"/>
        </w:rPr>
      </w:pPr>
    </w:p>
    <w:p w14:paraId="500F79DC" w14:textId="77777777"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14:paraId="7CC2DAC3" w14:textId="77777777"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14:paraId="5701B93C" w14:textId="77777777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5A4F75FB" w14:textId="77777777"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03DD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896FB6B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3381250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92343C2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8EB21E6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F8045C6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70ABF594" w14:textId="77777777" w:rsidTr="00E00E44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82C19BF" w14:textId="77777777"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14:paraId="4EE4A441" w14:textId="77777777"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32CC" w14:textId="77777777"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86F8623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979D83D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26968BC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0E3E690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210FC4D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3AD9F4D3" w14:textId="77777777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0FF92648" w14:textId="77777777"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40D7" w14:textId="77777777"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34A6A25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8D6F8D1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A142892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26516D2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B294F74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56921AC4" w14:textId="77777777" w:rsidR="000E32C7" w:rsidRDefault="000E32C7" w:rsidP="00C60DB3">
      <w:pPr>
        <w:rPr>
          <w:color w:val="000000"/>
          <w:sz w:val="20"/>
          <w:szCs w:val="20"/>
        </w:rPr>
      </w:pPr>
    </w:p>
    <w:p w14:paraId="3E19C26C" w14:textId="77777777" w:rsidR="008B1123" w:rsidRDefault="008B1123" w:rsidP="00C60DB3">
      <w:pPr>
        <w:rPr>
          <w:color w:val="000000"/>
          <w:sz w:val="20"/>
          <w:szCs w:val="20"/>
        </w:rPr>
      </w:pPr>
    </w:p>
    <w:p w14:paraId="7D446E51" w14:textId="77777777" w:rsidR="008B1123" w:rsidRDefault="008B1123" w:rsidP="00C60DB3">
      <w:pPr>
        <w:rPr>
          <w:color w:val="000000"/>
          <w:sz w:val="20"/>
          <w:szCs w:val="20"/>
        </w:rPr>
      </w:pPr>
    </w:p>
    <w:p w14:paraId="45490566" w14:textId="77777777"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1D60EA28" w14:textId="77777777"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5"/>
          <w:footerReference w:type="default" r:id="rId26"/>
          <w:footerReference w:type="first" r:id="rId27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2A03BAAD" w14:textId="77777777" w:rsidR="0080149D" w:rsidRPr="000C6216" w:rsidRDefault="0080149D" w:rsidP="00C60DB3">
      <w:pPr>
        <w:rPr>
          <w:color w:val="000000"/>
          <w:sz w:val="20"/>
          <w:szCs w:val="20"/>
        </w:rPr>
      </w:pPr>
    </w:p>
    <w:p w14:paraId="6C1D56E3" w14:textId="77777777"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14:paraId="3C9B2CB7" w14:textId="77777777"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14:paraId="69F7B1E9" w14:textId="77777777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80F31D6" w14:textId="77777777"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14:paraId="5514C520" w14:textId="77777777" w:rsidTr="00E00E44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E71294F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64AAA98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97F5C76" w14:textId="77777777"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60B1380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1F80047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22F510D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C452E7A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14:paraId="77A12D6E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DB4F6B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8279D7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88E8E7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5B9772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CDCCB9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33CD04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4CFD60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03AEC0E6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58C1F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169F1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E2E8C9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094B4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9997C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60243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5A9FBB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6E395DE0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2AE39C" w14:textId="77777777"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6AD062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C90AF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B70EAF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BB1EC7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986B8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6296A0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38086C91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D34DFE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63C73E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DF5151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3F6852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591C7B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A86F1B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BB49BA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14:paraId="1C2C9A32" w14:textId="77777777" w:rsidTr="00E00E44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639C43A" w14:textId="77777777"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29BED5" w14:textId="77777777"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198AE273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01E0CEE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1BE2ADF3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6238128D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14:paraId="348C66DE" w14:textId="77777777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6242403" w14:textId="77777777"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867B9A" w14:textId="77777777"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3940AE2B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1667EB1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54170253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11C10292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14:paraId="2693E23F" w14:textId="77777777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9532599" w14:textId="77777777"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D614FB" w14:textId="77777777"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10EFB615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5728EF63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587485CD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93DE557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14:paraId="3E5E7647" w14:textId="77777777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25B41BD" w14:textId="77777777"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F5A1A3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5746C9F9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51BF348A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F4F7F3B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17D0BFE5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14:paraId="2FB4D9D1" w14:textId="77777777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8EC6393" w14:textId="77777777"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14:paraId="7C83BE0E" w14:textId="77777777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14F17B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680CB41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6027911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7EB7610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F1D2B6F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D18498C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7CA3C07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46DACEA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E8F54B6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BB1C3CE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DB168B6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A0AF4C5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15CFD8F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778488B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651F1CD0" w14:textId="77777777"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14:paraId="75A14FF8" w14:textId="77777777"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14:paraId="4885D953" w14:textId="77777777" w:rsidR="00380DFC" w:rsidRDefault="00380DFC" w:rsidP="00C60DB3">
      <w:pPr>
        <w:rPr>
          <w:sz w:val="20"/>
          <w:szCs w:val="20"/>
        </w:rPr>
      </w:pPr>
    </w:p>
    <w:p w14:paraId="51EF2549" w14:textId="77777777"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14:paraId="5E763D15" w14:textId="77777777"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14:paraId="22B0224C" w14:textId="77777777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7912271E" w14:textId="77777777"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14:paraId="48739798" w14:textId="77777777"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14:paraId="158B7910" w14:textId="77777777"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14:paraId="3E5CF92F" w14:textId="77777777" w:rsidTr="00E00E44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14:paraId="5A207C06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14:paraId="2B42D7C9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14:paraId="4D643E19" w14:textId="77777777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14:paraId="0FD05EA3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7CB4F8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DB6F6B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F2389F2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16FDCFC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B7D81B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8E739D3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9A251C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3274DE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5E55DC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B4A9B1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82CA35C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383F0B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7B76737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14:paraId="11FF79A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0EBD3B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226D71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716A0F6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A29F72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6FA66D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F47DBE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2CC4E03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2D9B729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554734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3D7BE17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6A45AE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A3F8AD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2BDFB74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14:paraId="097B3959" w14:textId="77777777" w:rsidTr="00E00E44">
        <w:trPr>
          <w:cantSplit/>
        </w:trPr>
        <w:tc>
          <w:tcPr>
            <w:tcW w:w="4569" w:type="dxa"/>
            <w:shd w:val="clear" w:color="auto" w:fill="E6E6E6"/>
          </w:tcPr>
          <w:p w14:paraId="19AF1E54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14:paraId="6E2B2D71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14:paraId="33BEA4A5" w14:textId="77777777" w:rsidTr="00A935B1">
        <w:trPr>
          <w:cantSplit/>
        </w:trPr>
        <w:tc>
          <w:tcPr>
            <w:tcW w:w="4569" w:type="dxa"/>
          </w:tcPr>
          <w:p w14:paraId="5753B10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0BAF4A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F49148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1A50856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33D92C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C3587D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CA9BE0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6EC8289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A58BA1A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E86CD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7A4FF9A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FEE7BF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B1624A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B88A21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3BEFF27" w14:textId="77777777"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14:paraId="014F815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222B2E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368496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E89620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782AA3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AC7F91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4AC82C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9231EBC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35EDC7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93D076A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552583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30EB5E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6655826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8F3A5F6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632BE63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14:paraId="487FA8A7" w14:textId="77777777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3BF2F2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14:paraId="5EBD2081" w14:textId="77777777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75FA3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D0BF66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EF7B323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FA045F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2A9F9EA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DE55B4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2EB816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FCFC7EC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1358679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D748C5A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B391B9C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8E4EB03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118CCE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F79624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1894D5DC" w14:textId="77777777" w:rsidR="0050134A" w:rsidRDefault="0050134A" w:rsidP="00C60DB3">
      <w:pPr>
        <w:rPr>
          <w:b/>
          <w:color w:val="000000"/>
          <w:sz w:val="20"/>
          <w:szCs w:val="20"/>
        </w:rPr>
      </w:pPr>
    </w:p>
    <w:p w14:paraId="20DD24C0" w14:textId="77777777"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14:paraId="5ED7ACB2" w14:textId="77777777" w:rsidR="009A0EB9" w:rsidRDefault="009A0EB9" w:rsidP="00C60DB3">
      <w:pPr>
        <w:rPr>
          <w:b/>
          <w:color w:val="000000"/>
          <w:sz w:val="20"/>
          <w:szCs w:val="20"/>
        </w:rPr>
      </w:pPr>
    </w:p>
    <w:p w14:paraId="1309056E" w14:textId="77777777"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proofErr w:type="spellStart"/>
      <w:r w:rsidRPr="000C6216">
        <w:rPr>
          <w:sz w:val="20"/>
          <w:szCs w:val="20"/>
          <w:lang w:val="pl-PL"/>
        </w:rPr>
        <w:t>ryzyk</w:t>
      </w:r>
      <w:proofErr w:type="spellEnd"/>
      <w:r w:rsidRPr="000C6216">
        <w:rPr>
          <w:sz w:val="20"/>
          <w:szCs w:val="20"/>
          <w:lang w:val="pl-PL"/>
        </w:rPr>
        <w:t xml:space="preserve"> związanych z działalnością i rozwiązań alternatywnych</w:t>
      </w:r>
      <w:bookmarkEnd w:id="38"/>
    </w:p>
    <w:p w14:paraId="5C21FB7D" w14:textId="77777777"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14:paraId="75D21067" w14:textId="77777777" w:rsidTr="00E00E44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14:paraId="1EB9E2E6" w14:textId="77777777"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14:paraId="5C424807" w14:textId="77777777"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14:paraId="23189B90" w14:textId="77777777" w:rsidTr="00E00E44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14:paraId="16CC33C9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14:paraId="32EB5CF1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0A5968D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14:paraId="2E3B93D5" w14:textId="77777777" w:rsidTr="00E00E44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14:paraId="02149C69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14:paraId="6BC12B5A" w14:textId="77777777"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6CA91946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198FF911" w14:textId="77777777" w:rsidTr="00E00E44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14:paraId="3EA32088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14:paraId="1323C632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5E7715E6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2E6AB5FF" w14:textId="77777777" w:rsidTr="00E00E44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14:paraId="4352B2DA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14:paraId="56A43F71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7622C19E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6E8051F3" w14:textId="77777777" w:rsidTr="00E00E44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14:paraId="4ED4CB2E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14:paraId="548391DB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567F58D9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122BAEC4" w14:textId="77777777" w:rsidTr="00E00E44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14:paraId="4BD4BE4E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14:paraId="3B9586E2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14:paraId="7264700E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2B32E9B1" w14:textId="77777777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14:paraId="30DC5B6A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10ABAC8E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5077C29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58BEB474" w14:textId="77777777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14:paraId="5B3BF900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26CC5CB4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090D27DB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318747D1" w14:textId="77777777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14:paraId="271DB350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3974D07D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516F2FBD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0A090829" w14:textId="77777777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14:paraId="2DDAF4D1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43EED23D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3C043F9C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178AC11F" w14:textId="77777777"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14:paraId="726CDD5E" w14:textId="77777777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11F8CE4" w14:textId="77777777"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14:paraId="621003F6" w14:textId="77777777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14:paraId="5575577B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1A9FF19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1AC2DC3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56456DA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564A7D5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18790E3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8CE2DB5" w14:textId="77777777"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8BC390B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7E52EFE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E489180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102C36E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1B74ECA1" w14:textId="77777777"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14:paraId="6FA6AFE2" w14:textId="77777777"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14:paraId="68B6514F" w14:textId="77777777"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355A263B" w14:textId="77777777"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14:paraId="5E7979CD" w14:textId="77777777"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14:paraId="75429B8A" w14:textId="77777777"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14:paraId="1755F6D2" w14:textId="77777777"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14:paraId="57EA892A" w14:textId="77777777"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14:paraId="2FB91CA4" w14:textId="77777777" w:rsidTr="00E00E44">
        <w:tc>
          <w:tcPr>
            <w:tcW w:w="9634" w:type="dxa"/>
            <w:shd w:val="clear" w:color="auto" w:fill="E6E6E6"/>
          </w:tcPr>
          <w:p w14:paraId="5B9CF6E9" w14:textId="77777777"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14:paraId="41B5A312" w14:textId="77777777" w:rsidTr="00352ADE">
        <w:trPr>
          <w:trHeight w:val="552"/>
        </w:trPr>
        <w:tc>
          <w:tcPr>
            <w:tcW w:w="9634" w:type="dxa"/>
          </w:tcPr>
          <w:p w14:paraId="6B8C8ACE" w14:textId="77777777"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14:paraId="09B5E8C4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2AF5849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BDA9B06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C79F8FD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E51EA8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79E6CF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3C6532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A711E2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09F1C09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3033287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CB633C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4EDC8E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1418EA6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B0A67BF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93AE460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358167C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5636433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107A123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CBDA6C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2B45C84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C4DF238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5522603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B891F80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68A463E" w14:textId="77777777"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14:paraId="703DCE9D" w14:textId="77777777" w:rsidR="0075319C" w:rsidRDefault="0075319C" w:rsidP="0075319C"/>
    <w:p w14:paraId="0E2C5E84" w14:textId="77777777"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14:paraId="57329CA2" w14:textId="77777777" w:rsidR="00142A5D" w:rsidRPr="00142A5D" w:rsidRDefault="00142A5D" w:rsidP="00142A5D"/>
    <w:p w14:paraId="4BAFD2E9" w14:textId="77777777"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14:paraId="333B093D" w14:textId="77777777"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14:paraId="52FB75E7" w14:textId="77777777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14:paraId="7ADE45C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C2783E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14:paraId="462E88DD" w14:textId="77777777" w:rsidTr="00352ADE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3E701F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0438C3E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5A67F7BF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1983054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2682ED78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7DCDE1A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3F414631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14:paraId="3D83F89A" w14:textId="77777777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02454F92" w14:textId="77777777"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39E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3C2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FF66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3D34B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1C6C8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7D6B2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14:paraId="0E5BE15E" w14:textId="77777777" w:rsidTr="00D256E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0AE51273" w14:textId="77777777"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8BD7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6437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52CB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1429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1746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C2FB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2A78CD74" w14:textId="77777777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5E17FE1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C56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265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AA7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E01C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918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9FF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74237883" w14:textId="77777777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76EA53E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2E0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17E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11F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40F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5CE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548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62B0A268" w14:textId="77777777" w:rsidTr="00E00E44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0FD31FA5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171BFB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3D4302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E48719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C3A2F2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F2EE23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4A896D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18E76870" w14:textId="77777777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2D534EDE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616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B210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D1F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263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968C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43C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5788C300" w14:textId="77777777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009E522E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58B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6D6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01C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F93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10A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1C4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4D210D89" w14:textId="77777777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34ADCB97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2B9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CBA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802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85F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DDA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F47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0811233B" w14:textId="77777777" w:rsidR="00484618" w:rsidRDefault="00484618" w:rsidP="00484618">
      <w:r>
        <w:br w:type="page"/>
      </w:r>
    </w:p>
    <w:p w14:paraId="14813579" w14:textId="77777777"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28"/>
          <w:footerReference w:type="default" r:id="rId29"/>
          <w:footerReference w:type="first" r:id="rId30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3BED2EC9" w14:textId="77777777" w:rsidR="00F02617" w:rsidRPr="00A56478" w:rsidRDefault="00EB5D3A" w:rsidP="006B0781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lastRenderedPageBreak/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14:paraId="1528A7F8" w14:textId="77777777" w:rsidR="002A26C6" w:rsidRDefault="00EB5D3A" w:rsidP="006B0781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6B0781" w:rsidRPr="000C6216" w14:paraId="233049B3" w14:textId="77777777" w:rsidTr="007804A0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3C08B7E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14:paraId="1CB435AB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87BB33E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C982E5C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14:paraId="05375B4A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7B5CD85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49A4487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14:paraId="3D43C762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14:paraId="6C44DA5C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879DA82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14:paraId="65C07408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6B0781" w:rsidRPr="000C6216" w14:paraId="15C0936F" w14:textId="77777777" w:rsidTr="007804A0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E8815FF" w14:textId="77777777" w:rsidR="006B0781" w:rsidRPr="000C6216" w:rsidRDefault="006B0781" w:rsidP="007804A0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6B0781" w:rsidRPr="000C6216" w14:paraId="01DF5D4D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7E4BADB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CE11982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9C61AD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5BEE55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D30D78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B87F38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8440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14:paraId="7A514198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10B0279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E6AE24E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78AEF6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DD1166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F13D9D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D5756C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066B59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14:paraId="616E2D0F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A4E659F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C9D52E9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829FCB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38FED9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9584F9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1B42DD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E0DC3F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14:paraId="36D62FC9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AC37FED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90F7B05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EF3315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874BF3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798045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3AC37C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6A65F5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14:paraId="1A8907D2" w14:textId="77777777" w:rsidTr="00E00E44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1F40C4F" w14:textId="77777777" w:rsidR="006B0781" w:rsidRPr="000C6216" w:rsidRDefault="006B0781" w:rsidP="007804A0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6B0781" w:rsidRPr="000C6216" w14:paraId="53ED89F3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5FDC3F4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353381D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9C8D85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EE111E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1371A8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FC17FE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313C92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14:paraId="2A543DB7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AD2121B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80D860D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DC7E4F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E67185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9DC678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D3CA8C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0E5EB7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14:paraId="64006A8A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CD067E6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22EDB43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9E8B28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4D53FF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9C4F02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8FAC75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D7EF33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14:paraId="04E71F99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F04295D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DB3D0F1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6386A4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311A4B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CA8B7B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55DE86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46A9A5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14:paraId="68950A6E" w14:textId="77777777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1B3DF6A" w14:textId="77777777" w:rsidR="006B0781" w:rsidRPr="000C6216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8EAD23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D561CF" w14:paraId="44CEE6B1" w14:textId="77777777" w:rsidTr="007804A0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8BDFB53" w14:textId="77777777"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5F5F10" w14:textId="77777777"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14:paraId="2C513265" w14:textId="77777777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074F422" w14:textId="77777777"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C6A268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0C6216" w14:paraId="58EBC4D9" w14:textId="77777777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2071286" w14:textId="77777777"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5E839C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67EB961E" w14:textId="77777777" w:rsidR="003A4089" w:rsidRPr="006B0781" w:rsidRDefault="003A4089" w:rsidP="00C60DB3">
      <w:pPr>
        <w:jc w:val="both"/>
        <w:rPr>
          <w:b/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14:paraId="73D7E249" w14:textId="77777777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3EADC35" w14:textId="77777777"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14:paraId="740EB8E3" w14:textId="77777777"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14:paraId="23DA7366" w14:textId="77777777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14:paraId="3C10F43E" w14:textId="77777777"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7176D3C0" w14:textId="77777777"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76A655CC" w14:textId="77777777"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6636666C" w14:textId="77777777"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0042C0D" w14:textId="77777777"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B1AE15D" w14:textId="77777777"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144832D" w14:textId="77777777"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C693FC0" w14:textId="77777777"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CBF5988" w14:textId="77777777"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0E89E45A" w14:textId="77777777" w:rsidR="00484618" w:rsidRDefault="00484618" w:rsidP="00C60DB3">
      <w:pPr>
        <w:rPr>
          <w:b/>
          <w:color w:val="000000"/>
          <w:sz w:val="20"/>
          <w:szCs w:val="20"/>
        </w:rPr>
      </w:pPr>
    </w:p>
    <w:p w14:paraId="5B0A116F" w14:textId="77777777"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1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2C4BA6C4" w14:textId="77777777"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14:paraId="6D498611" w14:textId="77777777"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14:paraId="38A9245A" w14:textId="77777777"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14:paraId="49043DD5" w14:textId="77777777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BE45302" w14:textId="77777777"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</w:t>
            </w:r>
            <w:r w:rsidR="006C6BA7">
              <w:rPr>
                <w:sz w:val="20"/>
                <w:szCs w:val="20"/>
              </w:rPr>
              <w:t xml:space="preserve"> co najmniej jednego  </w:t>
            </w:r>
            <w:r>
              <w:rPr>
                <w:sz w:val="20"/>
                <w:szCs w:val="20"/>
              </w:rPr>
              <w:t>miejsc</w:t>
            </w:r>
            <w:r w:rsidR="006C6BA7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pracy</w:t>
            </w:r>
            <w:r w:rsidR="006C6BA7">
              <w:rPr>
                <w:rStyle w:val="Odwoanieprzypisudolnego"/>
                <w:sz w:val="20"/>
                <w:szCs w:val="20"/>
              </w:rPr>
              <w:footnoteReference w:id="3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51440E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75AC75C5" w14:textId="77777777"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EF89B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14:paraId="735F4178" w14:textId="77777777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2C4E108" w14:textId="77777777"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</w:t>
            </w:r>
            <w:r w:rsidR="006C6BA7">
              <w:rPr>
                <w:sz w:val="20"/>
                <w:szCs w:val="20"/>
              </w:rPr>
              <w:t xml:space="preserve"> co najmniej</w:t>
            </w:r>
            <w:r w:rsidR="00FF1507">
              <w:rPr>
                <w:sz w:val="20"/>
                <w:szCs w:val="20"/>
              </w:rPr>
              <w:t xml:space="preserve"> jednego</w:t>
            </w:r>
            <w:r w:rsidR="006C6BA7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miejsc</w:t>
            </w:r>
            <w:r w:rsidR="00FF1507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pracy</w:t>
            </w:r>
            <w:r w:rsidR="00DC4859" w:rsidRPr="00DC4859">
              <w:rPr>
                <w:sz w:val="28"/>
                <w:szCs w:val="28"/>
              </w:rPr>
              <w:t>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F9C2C8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29B22216" w14:textId="77777777"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27F02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14:paraId="776FB0AD" w14:textId="77777777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5F9F51" w14:textId="77777777"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6C6BA7">
              <w:rPr>
                <w:sz w:val="20"/>
                <w:szCs w:val="20"/>
              </w:rPr>
              <w:t>, pamiętając, iż po zmianie przepisów rozporządzenia 19.2 w ramach realizowanej operacji weryfikacji podlega co najmniej jedno miejsce pracy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14:paraId="26BD27E7" w14:textId="77777777" w:rsidTr="00E00E4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2D9DD47" w14:textId="77777777"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B0AAD28" w14:textId="77777777"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>jednoosobowa działa</w:t>
            </w:r>
            <w:r w:rsidRPr="00E00E44">
              <w:rPr>
                <w:sz w:val="20"/>
                <w:szCs w:val="20"/>
                <w:shd w:val="clear" w:color="auto" w:fill="E6E6E6"/>
              </w:rPr>
              <w:t>l</w:t>
            </w:r>
            <w:r w:rsidRPr="008E0469">
              <w:rPr>
                <w:sz w:val="20"/>
                <w:szCs w:val="20"/>
              </w:rPr>
              <w:t xml:space="preserve">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14:paraId="73A1B27E" w14:textId="77777777"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D49793F" w14:textId="77777777"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14:paraId="6DEDA435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07D5E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65EAF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B29C2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14:paraId="631954B1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16FF3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0B04B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8001E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14:paraId="02EC5E3A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2E350" w14:textId="77777777"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76C2B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DB457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14:paraId="40E78AC5" w14:textId="77777777" w:rsidR="008332B0" w:rsidRDefault="008332B0" w:rsidP="008332B0">
      <w:r>
        <w:br w:type="page"/>
      </w:r>
    </w:p>
    <w:p w14:paraId="0DC38E26" w14:textId="77777777"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2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22310579" w14:textId="77777777" w:rsidR="000B4DA2" w:rsidRPr="000C6216" w:rsidRDefault="009A0B6F" w:rsidP="00677E2B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lastRenderedPageBreak/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14:paraId="4DABB93D" w14:textId="77777777" w:rsidR="000B4DA2" w:rsidRDefault="00444FBF" w:rsidP="007804A0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677E2B" w:rsidRPr="00DE2338" w14:paraId="06B09DA6" w14:textId="77777777" w:rsidTr="0015600A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14:paraId="4FEE4189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14:paraId="0254FF96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14:paraId="11DDD6AA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14:paraId="068101F1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E343E4A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5465826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677E2B" w:rsidRPr="000C6216" w14:paraId="55D6F788" w14:textId="77777777" w:rsidTr="0015600A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14:paraId="409C95BD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14:paraId="5229427C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14:paraId="13E86C30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568B1872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3135B14B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73DF68F4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CCA4942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769431D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7C409D14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677E2B" w:rsidRPr="000C6216" w14:paraId="0D4A9C63" w14:textId="77777777" w:rsidTr="0015600A">
        <w:trPr>
          <w:cantSplit/>
          <w:trHeight w:val="35"/>
        </w:trPr>
        <w:tc>
          <w:tcPr>
            <w:tcW w:w="2636" w:type="dxa"/>
          </w:tcPr>
          <w:p w14:paraId="32E31292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C4C2FAC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1CDC203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D98AF79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1590B29D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6B20FC09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6B71DEA7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0A779067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27EB69E7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14:paraId="16A84294" w14:textId="77777777" w:rsidTr="0015600A">
        <w:trPr>
          <w:cantSplit/>
        </w:trPr>
        <w:tc>
          <w:tcPr>
            <w:tcW w:w="2636" w:type="dxa"/>
          </w:tcPr>
          <w:p w14:paraId="025E30CD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282C9BD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E824A61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76C393E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5DDCB65F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774D32D9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67A4B4F4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34BED3E0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17D30D0C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14:paraId="76BBCF47" w14:textId="77777777" w:rsidTr="0015600A">
        <w:trPr>
          <w:cantSplit/>
        </w:trPr>
        <w:tc>
          <w:tcPr>
            <w:tcW w:w="2636" w:type="dxa"/>
          </w:tcPr>
          <w:p w14:paraId="500EEA9A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74AF0AE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1004224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1F62D61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1C37B4F6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2026093A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6E3CB0F6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295DC4BB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0D50FB0D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14:paraId="2E3FD6FA" w14:textId="77777777" w:rsidTr="0015600A">
        <w:trPr>
          <w:cantSplit/>
        </w:trPr>
        <w:tc>
          <w:tcPr>
            <w:tcW w:w="2636" w:type="dxa"/>
          </w:tcPr>
          <w:p w14:paraId="1E0BC16B" w14:textId="77777777"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407EBA1" w14:textId="77777777"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EE75D72" w14:textId="77777777"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CF8D614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413973E3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541FB543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5F79B776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5B8007D3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59B92150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0C6216" w14:paraId="129D24BA" w14:textId="77777777" w:rsidTr="0015600A">
        <w:trPr>
          <w:cantSplit/>
          <w:trHeight w:val="205"/>
        </w:trPr>
        <w:tc>
          <w:tcPr>
            <w:tcW w:w="2636" w:type="dxa"/>
          </w:tcPr>
          <w:p w14:paraId="6226F149" w14:textId="77777777"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B036DC4" w14:textId="77777777"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D96AF6D" w14:textId="77777777"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8D4BD6B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54737D06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6D903022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4F938A34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6A29BE7C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5E7D93D4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0C6216" w14:paraId="1DAA4C7B" w14:textId="77777777" w:rsidTr="00E00E44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14:paraId="3196BEF3" w14:textId="77777777"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7F283FC6" w14:textId="77777777" w:rsidR="00677E2B" w:rsidRPr="0015600A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4623846B" w14:textId="77777777" w:rsidR="00677E2B" w:rsidRPr="0015600A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5B9BCF84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374E235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3616CA45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235A89B1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63610FDC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6D416F" w14:paraId="3F2BBCE5" w14:textId="77777777" w:rsidTr="004C2115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14:paraId="2944D131" w14:textId="77777777" w:rsidR="00677E2B" w:rsidRPr="006D416F" w:rsidRDefault="00677E2B" w:rsidP="007804A0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 xml:space="preserve">(cena </w:t>
            </w:r>
            <w:proofErr w:type="spellStart"/>
            <w:r w:rsidRPr="006D416F">
              <w:rPr>
                <w:bCs/>
                <w:color w:val="000000"/>
                <w:sz w:val="20"/>
                <w:szCs w:val="20"/>
              </w:rPr>
              <w:t>jednostk</w:t>
            </w:r>
            <w:proofErr w:type="spellEnd"/>
            <w:r w:rsidRPr="006D416F">
              <w:rPr>
                <w:bCs/>
                <w:color w:val="000000"/>
                <w:sz w:val="20"/>
                <w:szCs w:val="20"/>
              </w:rPr>
              <w:t>.</w:t>
            </w:r>
            <w:r w:rsidR="0015600A" w:rsidRPr="006D416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6D416F">
              <w:rPr>
                <w:bCs/>
                <w:color w:val="000000"/>
                <w:sz w:val="20"/>
                <w:szCs w:val="20"/>
              </w:rPr>
              <w:t>sprzedaży) x (</w:t>
            </w:r>
            <w:proofErr w:type="spellStart"/>
            <w:r w:rsidRPr="006D416F">
              <w:rPr>
                <w:bCs/>
                <w:color w:val="000000"/>
                <w:sz w:val="20"/>
                <w:szCs w:val="20"/>
              </w:rPr>
              <w:t>wielk</w:t>
            </w:r>
            <w:proofErr w:type="spellEnd"/>
            <w:r w:rsidRPr="006D416F">
              <w:rPr>
                <w:bCs/>
                <w:color w:val="000000"/>
                <w:sz w:val="20"/>
                <w:szCs w:val="20"/>
              </w:rPr>
              <w:t>. sprzedaży)</w:t>
            </w:r>
          </w:p>
        </w:tc>
        <w:tc>
          <w:tcPr>
            <w:tcW w:w="4678" w:type="dxa"/>
            <w:gridSpan w:val="3"/>
          </w:tcPr>
          <w:p w14:paraId="501A1BB8" w14:textId="77777777" w:rsidR="00677E2B" w:rsidRPr="006D416F" w:rsidRDefault="001E7ADE" w:rsidP="006D416F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B0781" w:rsidRPr="006D416F">
              <w:rPr>
                <w:color w:val="000000"/>
                <w:sz w:val="20"/>
                <w:szCs w:val="20"/>
              </w:rPr>
              <w:t xml:space="preserve"> </w:t>
            </w:r>
            <w:r w:rsidR="00677E2B" w:rsidRPr="006D416F">
              <w:rPr>
                <w:color w:val="000000"/>
                <w:sz w:val="20"/>
                <w:szCs w:val="20"/>
              </w:rPr>
              <w:t>= A</w:t>
            </w:r>
          </w:p>
        </w:tc>
        <w:tc>
          <w:tcPr>
            <w:tcW w:w="2906" w:type="dxa"/>
            <w:gridSpan w:val="2"/>
          </w:tcPr>
          <w:p w14:paraId="14A6304C" w14:textId="77777777" w:rsidR="00677E2B" w:rsidRPr="006D416F" w:rsidRDefault="001E7ADE" w:rsidP="0015600A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77E2B"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</w:tcPr>
          <w:p w14:paraId="46978DE7" w14:textId="77777777" w:rsidR="00677E2B" w:rsidRPr="006D416F" w:rsidRDefault="001E7ADE" w:rsidP="006B0781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D416F" w:rsidRPr="006D416F">
              <w:rPr>
                <w:color w:val="000000"/>
                <w:sz w:val="20"/>
                <w:szCs w:val="20"/>
              </w:rPr>
              <w:t xml:space="preserve"> </w:t>
            </w:r>
            <w:r w:rsidR="00677E2B" w:rsidRPr="006D416F">
              <w:rPr>
                <w:color w:val="000000"/>
                <w:sz w:val="20"/>
                <w:szCs w:val="20"/>
              </w:rPr>
              <w:t>= C</w:t>
            </w:r>
          </w:p>
        </w:tc>
      </w:tr>
      <w:tr w:rsidR="00677E2B" w:rsidRPr="000C6216" w14:paraId="1250003E" w14:textId="77777777" w:rsidTr="004C2115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14:paraId="0BFA7F33" w14:textId="77777777" w:rsidR="00677E2B" w:rsidRPr="00966A53" w:rsidRDefault="00677E2B" w:rsidP="007804A0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14:paraId="23EE917C" w14:textId="77777777" w:rsidR="00677E2B" w:rsidRPr="00966A53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14:paraId="2225F4DC" w14:textId="77777777" w:rsidR="00677E2B" w:rsidRPr="00677E2B" w:rsidRDefault="00677E2B" w:rsidP="00677E2B"/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14:paraId="26A08437" w14:textId="77777777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52F6774" w14:textId="77777777"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14:paraId="3CA626B3" w14:textId="77777777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14:paraId="76FCF8DC" w14:textId="77777777"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1E409AE" w14:textId="77777777"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454387F" w14:textId="77777777"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E082346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93E04AE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B464F4B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35CC00B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84050FE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67008CD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30E62DD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9F36936" w14:textId="77777777"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A182DE9" w14:textId="77777777"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4D277FD0" w14:textId="77777777" w:rsidR="008332B0" w:rsidRPr="008332B0" w:rsidRDefault="008D0466" w:rsidP="008332B0">
      <w:pPr>
        <w:sectPr w:rsidR="008332B0" w:rsidRPr="008332B0" w:rsidSect="00D86A87">
          <w:footerReference w:type="first" r:id="rId33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14:paraId="7F5F1FC8" w14:textId="77777777" w:rsidR="000B4DA2" w:rsidRPr="000C6216" w:rsidRDefault="000B4DA2" w:rsidP="00C60DB3">
      <w:pPr>
        <w:rPr>
          <w:color w:val="000000"/>
          <w:sz w:val="20"/>
          <w:szCs w:val="20"/>
        </w:rPr>
      </w:pPr>
    </w:p>
    <w:p w14:paraId="7F5337F5" w14:textId="77777777"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14:paraId="3696BF65" w14:textId="77777777"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14:paraId="42AE461D" w14:textId="77777777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039563D" w14:textId="77777777" w:rsidR="000B4DA2" w:rsidRPr="000C6216" w:rsidRDefault="000B4DA2" w:rsidP="00677E2B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Na podstawie danych z tabel</w:t>
            </w:r>
            <w:r w:rsidR="00677E2B">
              <w:rPr>
                <w:b/>
                <w:sz w:val="20"/>
                <w:szCs w:val="20"/>
              </w:rPr>
              <w:t xml:space="preserve">: </w:t>
            </w:r>
            <w:r w:rsidR="00677E2B" w:rsidRPr="00677E2B">
              <w:rPr>
                <w:b/>
                <w:sz w:val="20"/>
                <w:szCs w:val="20"/>
              </w:rPr>
              <w:t>Prognoza poziomu cen i wielkości sprzedaży</w:t>
            </w:r>
            <w:r w:rsidRPr="000C6216">
              <w:rPr>
                <w:b/>
                <w:sz w:val="20"/>
                <w:szCs w:val="20"/>
              </w:rPr>
              <w:t xml:space="preserve"> i </w:t>
            </w:r>
            <w:r w:rsidR="00677E2B" w:rsidRPr="00677E2B">
              <w:rPr>
                <w:b/>
                <w:sz w:val="20"/>
                <w:szCs w:val="20"/>
              </w:rPr>
              <w:t>Prognozy kosztów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="00AF1475"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</w:p>
        </w:tc>
      </w:tr>
      <w:tr w:rsidR="0044586A" w:rsidRPr="00AF1475" w14:paraId="08901DD0" w14:textId="77777777" w:rsidTr="00BB4775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2C4AC37" w14:textId="77777777"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E0F801D" w14:textId="77777777" w:rsidR="0096460B" w:rsidRPr="0096460B" w:rsidRDefault="0096460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Suma:</w:t>
            </w:r>
          </w:p>
          <w:p w14:paraId="73B2B2F9" w14:textId="77777777" w:rsidR="0044586A" w:rsidRPr="00AF1475" w:rsidRDefault="0096460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988DD84" w14:textId="77777777"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14:paraId="02A6C987" w14:textId="77777777"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E6E6E6"/>
            <w:vAlign w:val="center"/>
          </w:tcPr>
          <w:p w14:paraId="538DF8D6" w14:textId="77777777"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14:paraId="36366422" w14:textId="77777777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BD4668B" w14:textId="77777777"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E6E9BE4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45F58EA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48E2CFBD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14:paraId="4048717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02510A58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FAC4E22" w14:textId="77777777"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E49C3" w14:textId="77777777"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0AEC2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F5D1820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417360B0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2CE4CB1D" w14:textId="77777777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A06939A" w14:textId="77777777"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9597FA5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982C1B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184E957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14:paraId="19C81BF2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14:paraId="7B70B17B" w14:textId="77777777" w:rsidTr="00EC6887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0D3DA" w14:textId="77777777"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C3481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6F853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3018296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7BFB86D6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14:paraId="334CE640" w14:textId="77777777" w:rsidTr="00EC6887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5B1B2" w14:textId="77777777"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ED6CD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347D8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1780D59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55A4EE0A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7569A9E2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829FF51" w14:textId="77777777"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486A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E0E9A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C231FA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7A8257A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4FEA04EF" w14:textId="77777777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1A74BFE" w14:textId="77777777"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A1B4A15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3F5D661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492E1D6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14:paraId="092AF44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222275E9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FCC270E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322F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0761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C9FBBA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76EDF6D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7C475944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F12384C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68E7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4DA7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88E535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571FDBF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A7441CE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838762B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A423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9FAD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FC9B87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68B59DD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71465A76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90D3E5E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EA7B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5E6C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64380C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76B0A21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00073667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3095D79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3C77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9131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2FF911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316EBAF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0775DC8F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FBEC863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A55E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7C6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03364D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5EAF55A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445985B3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F9B1B36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FC87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AAC5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2624C0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600BEB9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55167D7B" w14:textId="77777777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96B0450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991343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28C58C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4D36926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14:paraId="419A3CA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7B5EFB9" w14:textId="77777777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8C035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29A0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AEFA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6F8CAF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118F0B6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7B60FA6" w14:textId="77777777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A5C9B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F7C5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16A1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2DF204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04E6722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44078AF5" w14:textId="77777777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2FFBD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9C47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3A62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CDB2A7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6EF83B4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5D22A94" w14:textId="77777777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AA341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5F50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6675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E080F6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5643103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53001560" w14:textId="77777777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861BB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A275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3F75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A05A4E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2594A80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3710FEA" w14:textId="77777777" w:rsidTr="00E00E44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540DA1E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3FC8D5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AC7E1C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112E7E7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14:paraId="3FB5906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14:paraId="6E26C492" w14:textId="77777777" w:rsidTr="00662F90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C57B5" w14:textId="77777777"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D6A1C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C8637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855E836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72BA3F99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14:paraId="20A50DDA" w14:textId="77777777" w:rsidTr="00662F90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FF5C5" w14:textId="77777777"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47396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32659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782EAB1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34725148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5420AADD" w14:textId="77777777" w:rsidTr="0073220E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7111DBD" w14:textId="77777777"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EC8A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5A02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1ED5242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287964E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6BC90A62" w14:textId="77777777" w:rsidTr="0073220E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447BBED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12C31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93D5F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C84631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6DDA53AD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6B7A16C5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AA0393B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04801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7115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4816C01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5419590C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676AE7CD" w14:textId="77777777" w:rsidTr="0073220E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5C8759B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4A6D5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105F4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E9E53E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3B05C532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6F239D68" w14:textId="77777777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B4B9F1C" w14:textId="77777777"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14:paraId="2C370FCA" w14:textId="77777777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A8D60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0EE799C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37BC386E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4ACD96DF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4C21CAB8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476AC94A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6B8EA8E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5F0B3F26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4D826E6B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1FD2E201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7834FFC0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24445C37" w14:textId="77777777"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D92805F" w14:textId="77777777"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2853A6E9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14:paraId="57657560" w14:textId="77777777" w:rsidR="0073220E" w:rsidRPr="000C6216" w:rsidRDefault="0073220E" w:rsidP="00C60DB3">
      <w:pPr>
        <w:rPr>
          <w:b/>
          <w:sz w:val="20"/>
          <w:szCs w:val="20"/>
        </w:rPr>
      </w:pPr>
    </w:p>
    <w:p w14:paraId="6A54B82B" w14:textId="77777777"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4F2A30B9" w14:textId="77777777"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209C00A7" w14:textId="77777777" w:rsidR="00DB212F" w:rsidRDefault="00DB212F" w:rsidP="00DB212F">
      <w:pPr>
        <w:rPr>
          <w:b/>
          <w:sz w:val="20"/>
          <w:szCs w:val="20"/>
        </w:rPr>
      </w:pPr>
    </w:p>
    <w:p w14:paraId="1BD1B92C" w14:textId="77777777"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14:paraId="57B990CB" w14:textId="77777777"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14:paraId="5039CE90" w14:textId="77777777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04F4A45A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851B3B0" w14:textId="77777777"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14:paraId="31673A1C" w14:textId="77777777"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14:paraId="602D0F79" w14:textId="77777777"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BB783DA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0A4A1572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7256252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14:paraId="410CD3A8" w14:textId="77777777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4B63DEE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E72C89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485859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16207A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8CD8FA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62A0D03F" w14:textId="77777777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420B3A4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5986BB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3698D8C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367F89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6B7C22B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47F05283" w14:textId="77777777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E61FEEA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07D44C8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0C4641B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941232C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2EF0DC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2A2D9680" w14:textId="77777777" w:rsidTr="002264F7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99A4B29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F4244B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C527AF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3434950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760732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18AF6685" w14:textId="77777777" w:rsidTr="002264F7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31F37A5A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4A99DF8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A1E13A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EE5B2DB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D0B61A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1A43702A" w14:textId="77777777" w:rsidTr="002264F7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FCBE08" w14:textId="77777777"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2F7D9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B097C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C918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A5889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14:paraId="0AA776FA" w14:textId="77777777" w:rsidTr="002264F7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2832C06B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E0C957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3CE28A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6FB752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7C9254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581D8928" w14:textId="77777777" w:rsidTr="002264F7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558BFD0E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677F0AD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25920F2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051C6BE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3C42575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2A5837D4" w14:textId="77777777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0023BA99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75BA24B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012090D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5960C3F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704BE33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30C1258A" w14:textId="77777777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15629643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22B3E7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0072E1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E7F4B2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472BCC8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1861D11D" w14:textId="77777777" w:rsidTr="00E00E44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14:paraId="7CC9F3A6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6A95234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76787F3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07B541F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4FAF6FD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14:paraId="50EA3B3D" w14:textId="77777777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7BA008BE" w14:textId="77777777"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457C5E9A" w14:textId="77777777"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4F462445" w14:textId="77777777"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14:paraId="44EF7AA3" w14:textId="77777777" w:rsidR="00BA05FF" w:rsidRPr="007918FB" w:rsidRDefault="00BA05FF" w:rsidP="00BA05FF">
      <w:pPr>
        <w:rPr>
          <w:sz w:val="20"/>
          <w:szCs w:val="20"/>
        </w:rPr>
      </w:pPr>
    </w:p>
    <w:p w14:paraId="32409323" w14:textId="77777777"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14:paraId="725969F9" w14:textId="77777777"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2409"/>
        <w:gridCol w:w="1418"/>
        <w:gridCol w:w="1559"/>
        <w:gridCol w:w="1559"/>
      </w:tblGrid>
      <w:tr w:rsidR="00CC7558" w:rsidRPr="00A90797" w14:paraId="04722942" w14:textId="77777777" w:rsidTr="009B4FC4">
        <w:trPr>
          <w:trHeight w:val="285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36180" w14:textId="77777777"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06902" w14:textId="77777777" w:rsidR="009B4FC4" w:rsidRDefault="009B4FC4" w:rsidP="009B4FC4">
            <w:pPr>
              <w:jc w:val="center"/>
              <w:rPr>
                <w:sz w:val="20"/>
                <w:szCs w:val="20"/>
              </w:rPr>
            </w:pPr>
            <w:r w:rsidRPr="009B4FC4">
              <w:rPr>
                <w:sz w:val="20"/>
                <w:szCs w:val="20"/>
              </w:rPr>
              <w:t>Suma:</w:t>
            </w:r>
          </w:p>
          <w:p w14:paraId="11C92ECC" w14:textId="77777777" w:rsidR="00CC7558" w:rsidRPr="00A90797" w:rsidRDefault="009B4FC4" w:rsidP="009B4FC4">
            <w:pPr>
              <w:jc w:val="center"/>
              <w:rPr>
                <w:sz w:val="20"/>
                <w:szCs w:val="20"/>
              </w:rPr>
            </w:pPr>
            <w:r w:rsidRPr="009B4FC4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4FD02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B18B5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FAFA6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14:paraId="3E1016E0" w14:textId="77777777" w:rsidTr="009B4FC4">
        <w:trPr>
          <w:trHeight w:val="276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57410" w14:textId="77777777"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4E4C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29432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C3329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35C13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14:paraId="39939895" w14:textId="77777777" w:rsidTr="009B4FC4">
        <w:trPr>
          <w:trHeight w:val="52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A5E47" w14:textId="77777777"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F8788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F6006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38413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E81BB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6E516810" w14:textId="77777777" w:rsidR="00446641" w:rsidRPr="007918FB" w:rsidRDefault="00446641" w:rsidP="00DB212F">
      <w:pPr>
        <w:rPr>
          <w:sz w:val="20"/>
          <w:szCs w:val="20"/>
        </w:rPr>
      </w:pPr>
    </w:p>
    <w:p w14:paraId="44122925" w14:textId="77777777" w:rsidR="00BA05FF" w:rsidRDefault="00BA05FF" w:rsidP="00BA05FF">
      <w:pPr>
        <w:rPr>
          <w:sz w:val="20"/>
          <w:szCs w:val="20"/>
        </w:rPr>
      </w:pPr>
    </w:p>
    <w:p w14:paraId="07C149AF" w14:textId="77777777" w:rsidR="0096460B" w:rsidRDefault="0096460B" w:rsidP="00BA05FF">
      <w:pPr>
        <w:rPr>
          <w:sz w:val="20"/>
          <w:szCs w:val="20"/>
        </w:rPr>
      </w:pPr>
    </w:p>
    <w:p w14:paraId="1D347EDD" w14:textId="77777777" w:rsidR="0096460B" w:rsidRDefault="0096460B" w:rsidP="00BA05FF">
      <w:pPr>
        <w:rPr>
          <w:sz w:val="20"/>
          <w:szCs w:val="20"/>
        </w:rPr>
      </w:pPr>
    </w:p>
    <w:p w14:paraId="01F3B849" w14:textId="77777777" w:rsidR="0096460B" w:rsidRDefault="0096460B" w:rsidP="00BA05FF">
      <w:pPr>
        <w:rPr>
          <w:sz w:val="20"/>
          <w:szCs w:val="20"/>
        </w:rPr>
      </w:pPr>
    </w:p>
    <w:p w14:paraId="7DF16D61" w14:textId="77777777" w:rsidR="0096460B" w:rsidRDefault="0096460B" w:rsidP="00BA05FF">
      <w:pPr>
        <w:rPr>
          <w:sz w:val="20"/>
          <w:szCs w:val="20"/>
        </w:rPr>
      </w:pPr>
    </w:p>
    <w:p w14:paraId="31FE3088" w14:textId="77777777" w:rsidR="0096460B" w:rsidRDefault="0096460B" w:rsidP="00BA05FF">
      <w:pPr>
        <w:rPr>
          <w:sz w:val="20"/>
          <w:szCs w:val="20"/>
        </w:rPr>
      </w:pPr>
    </w:p>
    <w:p w14:paraId="7F989969" w14:textId="77777777" w:rsidR="0096460B" w:rsidRDefault="0096460B" w:rsidP="00BA05FF">
      <w:pPr>
        <w:rPr>
          <w:sz w:val="20"/>
          <w:szCs w:val="20"/>
        </w:rPr>
      </w:pPr>
    </w:p>
    <w:p w14:paraId="1C424057" w14:textId="77777777" w:rsidR="0096460B" w:rsidRPr="007918FB" w:rsidRDefault="0096460B" w:rsidP="00BA05FF">
      <w:pPr>
        <w:rPr>
          <w:sz w:val="20"/>
          <w:szCs w:val="20"/>
        </w:rPr>
      </w:pPr>
    </w:p>
    <w:p w14:paraId="34AB125D" w14:textId="77777777" w:rsidR="0096460B" w:rsidRDefault="0096460B" w:rsidP="0096460B">
      <w:pPr>
        <w:rPr>
          <w:sz w:val="20"/>
          <w:szCs w:val="20"/>
        </w:rPr>
      </w:pPr>
    </w:p>
    <w:p w14:paraId="21EC3B93" w14:textId="77777777" w:rsidR="0096460B" w:rsidRDefault="0096460B" w:rsidP="0096460B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96460B" w14:paraId="078F3115" w14:textId="77777777" w:rsidTr="0096460B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B63C4F" w14:textId="77777777"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348E99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4F4CA3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3BE6E0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14FB51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FA0109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0668FF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F6E2DB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69B00C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937096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52F520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927CCE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CABCCF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BA201A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E6E4330" w14:textId="77777777"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71455AF" w14:textId="77777777"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2282531" w14:textId="77777777"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927A424" w14:textId="77777777"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D0BCAA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2E29974" w14:textId="77777777"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25CCDB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30E5F8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F330F6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AA2D5A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9AA352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786186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421843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A9A03A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749B66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7A7916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842372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50C02E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E9708A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14:paraId="3E299C18" w14:textId="77777777" w:rsidTr="0096460B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5AA908" w14:textId="77777777" w:rsidR="0096460B" w:rsidRDefault="0096460B" w:rsidP="00964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34671" w14:textId="77777777"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208CE" w14:textId="77777777"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98CA09" w14:textId="77777777"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BA4D8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FC9B0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2928E5" w14:textId="77777777"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2CFBA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7FA0D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007247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2CF86C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42E68F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93AC95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B50962F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D9E82E8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510E576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43F97E9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B3C0C0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F6705F" w14:textId="77777777"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41D88F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1DBD16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EBFEB5" w14:textId="77777777"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976091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60430F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F992FB" w14:textId="77777777"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887CD3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14:paraId="7083F904" w14:textId="77777777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D561EDB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EAA51A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CCC5B8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C9CD34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D227EC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524F05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AE34D5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2D83D3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273B8E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247169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1F6CCF" w14:textId="77777777"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9E2CB8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2681C8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D4DC7EC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BFB82A6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ACFF2F2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6A8032E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8EF0AE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4B3E514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680DFF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EDF8C1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6CED8B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E1906A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6DFEB7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D1728A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2423F2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14:paraId="1BDED858" w14:textId="77777777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1F50332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8848A3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578D40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D2A9C9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C8868B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DE6C85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F604FC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29E2C8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DE515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7A029D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C30C6A" w14:textId="77777777"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C00E03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E631DA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0134AD8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F2B015C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FDFE570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B71CA4F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6B239F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4426C52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424C4C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75D687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B3C77E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F90D6E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851AF0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674B45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BF66FC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14:paraId="7FEC9274" w14:textId="77777777" w:rsidTr="0096460B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F1E791E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1942DF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275015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38251F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6F4FAE5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F49D47E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E69D38B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E55961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A2CEEF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E9617F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14E013B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9201D5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5D3A93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9CC5FC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464314F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2C47899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6533157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098B373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28E8EA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57C444F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B554DE9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29ABADD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4FF7440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71B6510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100EEEB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BDA8F4E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AB86652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3A4078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C7E5A1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C12782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8156DC9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9217D67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D4B9E6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14:paraId="0C96B746" w14:textId="77777777" w:rsidTr="0096460B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BB6D8B" w14:textId="77777777" w:rsidR="0096460B" w:rsidRP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663BA5" w14:textId="77777777"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30B1417" w14:textId="77777777"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B0E869A" w14:textId="77777777"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74EB065" w14:textId="77777777"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0D1BC20" w14:textId="77777777"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2B02A0" w14:textId="77777777"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107649" w14:textId="77777777" w:rsid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osób reprezentujących podmiot ubiegający się o przyznanie pomocy / pełnomocnika</w:t>
            </w:r>
          </w:p>
        </w:tc>
      </w:tr>
      <w:tr w:rsidR="0096460B" w14:paraId="6F410D07" w14:textId="77777777" w:rsidTr="0096460B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01A95C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CAF95A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CCBDBF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98303E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7F64B5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4757B5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FCA06E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A38876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B6CAF2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94629B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97B317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BE70F2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FFA37F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2FFFBA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3724C14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2DD5602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0397427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729C586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8B78DB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A80E7F" w14:textId="77777777" w:rsidR="0096460B" w:rsidRDefault="0096460B" w:rsidP="0096460B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14:paraId="2D9DBF27" w14:textId="77777777" w:rsidR="0096460B" w:rsidRDefault="0096460B" w:rsidP="0096460B">
      <w:pPr>
        <w:rPr>
          <w:sz w:val="20"/>
          <w:szCs w:val="20"/>
        </w:rPr>
      </w:pPr>
    </w:p>
    <w:p w14:paraId="17BB0D84" w14:textId="77777777" w:rsidR="0096460B" w:rsidRDefault="0096460B" w:rsidP="0096460B">
      <w:pPr>
        <w:rPr>
          <w:sz w:val="20"/>
          <w:szCs w:val="20"/>
        </w:rPr>
      </w:pPr>
    </w:p>
    <w:p w14:paraId="7E024C54" w14:textId="77777777"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5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AB9E8" w14:textId="77777777" w:rsidR="00221676" w:rsidRDefault="00221676">
      <w:r>
        <w:separator/>
      </w:r>
    </w:p>
  </w:endnote>
  <w:endnote w:type="continuationSeparator" w:id="0">
    <w:p w14:paraId="4BD32D65" w14:textId="77777777" w:rsidR="00221676" w:rsidRDefault="00221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101428" w14:paraId="6F426704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83B463C" w14:textId="77777777" w:rsidR="00101428" w:rsidRDefault="00101428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5026268" w14:textId="77777777" w:rsidR="00101428" w:rsidRDefault="00101428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7861E39" w14:textId="77777777" w:rsidR="00101428" w:rsidRDefault="00101428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6176FD76" w14:textId="77777777" w:rsidR="00101428" w:rsidRPr="009E1A8A" w:rsidRDefault="00101428">
    <w:pPr>
      <w:pStyle w:val="Stopka"/>
      <w:rPr>
        <w:sz w:val="2"/>
        <w:szCs w:val="2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101428" w14:paraId="1EDDD649" w14:textId="77777777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C0E7800" w14:textId="77777777" w:rsidR="00101428" w:rsidRDefault="00101428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21E8745" w14:textId="77777777" w:rsidR="00101428" w:rsidRDefault="00101428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83831DD" w14:textId="77777777" w:rsidR="00101428" w:rsidRDefault="00101428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F7270AE" w14:textId="77777777" w:rsidR="00101428" w:rsidRPr="009E1A8A" w:rsidRDefault="00101428" w:rsidP="009E1A8A">
    <w:pPr>
      <w:pStyle w:val="Stopka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101428" w14:paraId="62D52BBD" w14:textId="77777777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F26D3A9" w14:textId="77777777" w:rsidR="00101428" w:rsidRDefault="00101428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F92C553" w14:textId="77777777" w:rsidR="00101428" w:rsidRDefault="00101428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CA8CD35" w14:textId="77777777" w:rsidR="00101428" w:rsidRDefault="00101428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26FBE86C" w14:textId="77777777" w:rsidR="00101428" w:rsidRPr="009E1A8A" w:rsidRDefault="00101428" w:rsidP="009E1A8A">
    <w:pPr>
      <w:pStyle w:val="Stopka"/>
      <w:rPr>
        <w:sz w:val="2"/>
        <w:szCs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101428" w14:paraId="591FFC22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1707E2B" w14:textId="77777777" w:rsidR="00101428" w:rsidRDefault="00101428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3A5235F" w14:textId="77777777" w:rsidR="00101428" w:rsidRDefault="00101428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14AAEC7" w14:textId="77777777" w:rsidR="00101428" w:rsidRDefault="00101428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B18774C" w14:textId="77777777" w:rsidR="00101428" w:rsidRPr="009E1A8A" w:rsidRDefault="00101428">
    <w:pPr>
      <w:pStyle w:val="Stopka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101428" w14:paraId="4142B8FA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B7AC068" w14:textId="77777777" w:rsidR="00101428" w:rsidRDefault="00101428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F3427E7" w14:textId="77777777" w:rsidR="00101428" w:rsidRDefault="00101428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EEBA5C1" w14:textId="77777777" w:rsidR="00101428" w:rsidRDefault="00101428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7BF1CD2" w14:textId="77777777" w:rsidR="00101428" w:rsidRPr="009E1A8A" w:rsidRDefault="00101428" w:rsidP="009E1A8A">
    <w:pPr>
      <w:pStyle w:val="Stopka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101428" w14:paraId="37F16A3F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F91E3D7" w14:textId="77777777" w:rsidR="00101428" w:rsidRDefault="00101428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ADE8EDE" w14:textId="77777777" w:rsidR="00101428" w:rsidRDefault="00101428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71B935F" w14:textId="77777777" w:rsidR="00101428" w:rsidRDefault="00101428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385B858" w14:textId="77777777" w:rsidR="00101428" w:rsidRPr="009E1A8A" w:rsidRDefault="00101428" w:rsidP="009E1A8A">
    <w:pPr>
      <w:pStyle w:val="Stopka"/>
      <w:rPr>
        <w:sz w:val="2"/>
        <w:szCs w:val="2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101428" w14:paraId="049E688B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7FD1AA7" w14:textId="77777777" w:rsidR="00101428" w:rsidRDefault="00101428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3F45428" w14:textId="77777777" w:rsidR="00101428" w:rsidRDefault="00101428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F4D540D" w14:textId="77777777" w:rsidR="00101428" w:rsidRDefault="00101428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C1D4CAD" w14:textId="77777777" w:rsidR="00101428" w:rsidRPr="009E1A8A" w:rsidRDefault="00101428">
    <w:pPr>
      <w:pStyle w:val="Stopka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101428" w14:paraId="7DE45AA3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08FF930" w14:textId="77777777" w:rsidR="00101428" w:rsidRDefault="00101428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E578A8B" w14:textId="77777777" w:rsidR="00101428" w:rsidRDefault="00101428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F6AC3BF" w14:textId="77777777" w:rsidR="00101428" w:rsidRDefault="00101428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C7620C4" w14:textId="77777777" w:rsidR="00101428" w:rsidRPr="009E1A8A" w:rsidRDefault="00101428" w:rsidP="009E1A8A">
    <w:pPr>
      <w:pStyle w:val="Stopka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101428" w14:paraId="39552AC0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C9088CA" w14:textId="77777777" w:rsidR="00101428" w:rsidRDefault="00101428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FDC7E3B" w14:textId="77777777" w:rsidR="00101428" w:rsidRDefault="00101428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8E376E6" w14:textId="77777777" w:rsidR="00101428" w:rsidRDefault="00101428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1355CF62" w14:textId="77777777" w:rsidR="00101428" w:rsidRPr="009E1A8A" w:rsidRDefault="00101428" w:rsidP="009E1A8A">
    <w:pPr>
      <w:pStyle w:val="Stopka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101428" w14:paraId="48193B09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1A1A401" w14:textId="77777777" w:rsidR="00101428" w:rsidRDefault="00101428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11D7A47" w14:textId="77777777" w:rsidR="00101428" w:rsidRDefault="00101428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2E8CD4F" w14:textId="77777777" w:rsidR="00101428" w:rsidRDefault="00101428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AFA96A6" w14:textId="77777777" w:rsidR="00101428" w:rsidRPr="009E1A8A" w:rsidRDefault="00101428" w:rsidP="009E1A8A">
    <w:pPr>
      <w:pStyle w:val="Stopka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101428" w14:paraId="1C5A9C3E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51B3797" w14:textId="77777777" w:rsidR="00101428" w:rsidRDefault="00101428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0305720" w14:textId="77777777" w:rsidR="00101428" w:rsidRDefault="00101428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98B3419" w14:textId="77777777" w:rsidR="00101428" w:rsidRDefault="00101428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B28C559" w14:textId="77777777" w:rsidR="00101428" w:rsidRPr="009E1A8A" w:rsidRDefault="00101428" w:rsidP="009E1A8A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A6726" w14:textId="77777777" w:rsidR="00101428" w:rsidRPr="00457FEB" w:rsidRDefault="00101428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14:paraId="2143E94F" w14:textId="77777777" w:rsidR="00101428" w:rsidRPr="0020168D" w:rsidRDefault="00101428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101428" w14:paraId="64A99BB9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EA900F6" w14:textId="77777777" w:rsidR="00101428" w:rsidRDefault="00101428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496E79C" w14:textId="77777777" w:rsidR="00101428" w:rsidRDefault="00101428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C402A75" w14:textId="77777777" w:rsidR="00101428" w:rsidRDefault="00101428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9C80483" w14:textId="77777777" w:rsidR="00101428" w:rsidRPr="009E1A8A" w:rsidRDefault="00101428" w:rsidP="009E1A8A">
    <w:pPr>
      <w:pStyle w:val="Stopka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101428" w14:paraId="0D514315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F222A00" w14:textId="77777777" w:rsidR="00101428" w:rsidRDefault="00101428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CB2231C" w14:textId="77777777" w:rsidR="00101428" w:rsidRDefault="00101428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8F9AC3C" w14:textId="77777777" w:rsidR="00101428" w:rsidRDefault="00101428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1872279" w14:textId="77777777" w:rsidR="00101428" w:rsidRPr="009E1A8A" w:rsidRDefault="00101428" w:rsidP="009E1A8A">
    <w:pPr>
      <w:pStyle w:val="Stopka"/>
      <w:rPr>
        <w:sz w:val="2"/>
        <w:szCs w:val="2"/>
      </w:rPr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101428" w14:paraId="0B930A4E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C92F8F9" w14:textId="77777777" w:rsidR="00101428" w:rsidRDefault="00101428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D664AB1" w14:textId="77777777" w:rsidR="00101428" w:rsidRDefault="00101428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84C20CC" w14:textId="77777777" w:rsidR="00101428" w:rsidRDefault="00101428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22FEFDCC" w14:textId="77777777" w:rsidR="00101428" w:rsidRPr="009E1A8A" w:rsidRDefault="00101428" w:rsidP="009E1A8A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E64E3" w14:textId="77777777" w:rsidR="00101428" w:rsidRDefault="00101428" w:rsidP="009E1A8A">
    <w:pPr>
      <w:pStyle w:val="Nagwek"/>
    </w:pPr>
  </w:p>
  <w:p w14:paraId="502130BB" w14:textId="77777777" w:rsidR="00101428" w:rsidRDefault="00101428" w:rsidP="009E1A8A"/>
  <w:p w14:paraId="24574EBA" w14:textId="77777777" w:rsidR="00101428" w:rsidRDefault="00101428" w:rsidP="009E1A8A">
    <w:pPr>
      <w:pStyle w:val="Stopka"/>
    </w:pPr>
  </w:p>
  <w:p w14:paraId="4473F26A" w14:textId="77777777" w:rsidR="00101428" w:rsidRDefault="00101428" w:rsidP="009E1A8A"/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101428" w14:paraId="29C28E9F" w14:textId="77777777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F2792DE" w14:textId="77777777" w:rsidR="00101428" w:rsidRDefault="00101428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C3A17A2" w14:textId="77777777" w:rsidR="00101428" w:rsidRDefault="00101428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BA9522D" w14:textId="77777777" w:rsidR="00101428" w:rsidRDefault="00101428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27E6306C" w14:textId="77777777" w:rsidR="00101428" w:rsidRPr="009E1A8A" w:rsidRDefault="00101428" w:rsidP="009E1A8A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E9ABE" w14:textId="77777777" w:rsidR="00101428" w:rsidRDefault="00101428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160352BA" w14:textId="77777777" w:rsidR="00101428" w:rsidRPr="001D5E62" w:rsidRDefault="00101428" w:rsidP="001D5E62">
    <w:pPr>
      <w:pStyle w:val="Stopka"/>
      <w:rPr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101428" w14:paraId="3F954D83" w14:textId="77777777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6101576" w14:textId="77777777" w:rsidR="00101428" w:rsidRDefault="00101428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2143B2A" w14:textId="77777777" w:rsidR="00101428" w:rsidRDefault="00101428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D2E984B" w14:textId="77777777" w:rsidR="00101428" w:rsidRDefault="00101428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DCB7361" w14:textId="77777777" w:rsidR="00101428" w:rsidRPr="009E1A8A" w:rsidRDefault="00101428" w:rsidP="009E1A8A">
    <w:pPr>
      <w:pStyle w:val="Stopka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101428" w14:paraId="3763DE27" w14:textId="77777777" w:rsidTr="0054677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BC062C6" w14:textId="77777777" w:rsidR="00101428" w:rsidRDefault="00101428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E9A0EEA" w14:textId="77777777" w:rsidR="00101428" w:rsidRDefault="00101428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73AD756" w14:textId="77777777" w:rsidR="00101428" w:rsidRDefault="00101428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D4E44D4" w14:textId="77777777" w:rsidR="00101428" w:rsidRPr="009E1A8A" w:rsidRDefault="00101428" w:rsidP="009E1A8A">
    <w:pPr>
      <w:pStyle w:val="Stopka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518E6" w14:textId="77777777" w:rsidR="00101428" w:rsidRPr="00457FEB" w:rsidRDefault="00101428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14:paraId="61D91741" w14:textId="77777777" w:rsidR="00101428" w:rsidRPr="00457FEB" w:rsidRDefault="00101428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101428" w14:paraId="787AF455" w14:textId="77777777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6A8406B" w14:textId="77777777" w:rsidR="00101428" w:rsidRDefault="00101428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FBC2D34" w14:textId="77777777" w:rsidR="00101428" w:rsidRDefault="00101428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11EDFC2" w14:textId="77777777" w:rsidR="00101428" w:rsidRDefault="00101428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1FFC5F6F" w14:textId="77777777" w:rsidR="00101428" w:rsidRPr="009E1A8A" w:rsidRDefault="00101428" w:rsidP="009E1A8A">
    <w:pPr>
      <w:pStyle w:val="Stopka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101428" w14:paraId="706A58DF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44A0DA4" w14:textId="77777777" w:rsidR="00101428" w:rsidRDefault="00101428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7FA0E71" w14:textId="77777777" w:rsidR="00101428" w:rsidRDefault="00101428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F08D1ED" w14:textId="77777777" w:rsidR="00101428" w:rsidRDefault="00101428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AE052CE" w14:textId="77777777" w:rsidR="00101428" w:rsidRPr="009E1A8A" w:rsidRDefault="00101428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F2B59" w14:textId="77777777" w:rsidR="00221676" w:rsidRDefault="00221676">
      <w:r>
        <w:separator/>
      </w:r>
    </w:p>
  </w:footnote>
  <w:footnote w:type="continuationSeparator" w:id="0">
    <w:p w14:paraId="1C9D82DE" w14:textId="77777777" w:rsidR="00221676" w:rsidRDefault="00221676">
      <w:r>
        <w:continuationSeparator/>
      </w:r>
    </w:p>
  </w:footnote>
  <w:footnote w:id="1">
    <w:p w14:paraId="6B3D52F7" w14:textId="77777777" w:rsidR="00101428" w:rsidRPr="005171AE" w:rsidRDefault="00101428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14:paraId="2AA4B908" w14:textId="77777777" w:rsidR="00101428" w:rsidRPr="00B378CE" w:rsidRDefault="00101428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  <w:footnote w:id="3">
    <w:p w14:paraId="0C5B1F95" w14:textId="77777777" w:rsidR="00101428" w:rsidRPr="00FD59D4" w:rsidRDefault="00101428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EB0C64">
        <w:rPr>
          <w:lang w:val="pl-PL"/>
        </w:rPr>
        <w:t>rozporządzenie Ministra Rolnictwa i Rozwoju Wsi z dnia 24 września 2015 r. w sprawie szczegółowych warunków i trybu przyznawania pomocy finansowej w ramach poddziałania „Wsparcie na wdrażanie operacji w ramach strategii rozwoju lokalnego kierowanego przez społeczność” objętego Programem Rozwoju Obszarów Wiejskich na lata 2014–2020 (Dz. U. z 2019 r. poz. 664</w:t>
      </w:r>
      <w:r w:rsidRPr="00EB0C64">
        <w:rPr>
          <w:bCs/>
          <w:lang w:val="pl-PL"/>
        </w:rPr>
        <w:t xml:space="preserve"> i 2023 oraz z 2020 r. poz. 1555</w:t>
      </w:r>
      <w:r w:rsidRPr="00EB0C64">
        <w:rPr>
          <w:lang w:val="pl-PL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46EC7" w14:textId="77777777" w:rsidR="00101428" w:rsidRDefault="0010142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D16F6" w14:textId="77777777" w:rsidR="00101428" w:rsidRPr="00726839" w:rsidRDefault="00101428" w:rsidP="0072683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24D2A" w14:textId="77777777" w:rsidR="00101428" w:rsidRPr="00726839" w:rsidRDefault="00101428" w:rsidP="0072683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53C70" w14:textId="77777777" w:rsidR="00101428" w:rsidRDefault="00101428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B97DF" w14:textId="77777777" w:rsidR="00101428" w:rsidRPr="00726839" w:rsidRDefault="00101428" w:rsidP="00726839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A03F3" w14:textId="77777777" w:rsidR="00101428" w:rsidRPr="00726839" w:rsidRDefault="00101428" w:rsidP="007268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14A41"/>
    <w:rsid w:val="00020A79"/>
    <w:rsid w:val="000261A8"/>
    <w:rsid w:val="00027BEE"/>
    <w:rsid w:val="000370C1"/>
    <w:rsid w:val="000429EA"/>
    <w:rsid w:val="00042FFA"/>
    <w:rsid w:val="00044DA8"/>
    <w:rsid w:val="000453AA"/>
    <w:rsid w:val="000478FC"/>
    <w:rsid w:val="00051E4A"/>
    <w:rsid w:val="000521D0"/>
    <w:rsid w:val="0005295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38F1"/>
    <w:rsid w:val="00095F76"/>
    <w:rsid w:val="00097D5E"/>
    <w:rsid w:val="000A21A0"/>
    <w:rsid w:val="000A4C95"/>
    <w:rsid w:val="000A5CBE"/>
    <w:rsid w:val="000B129E"/>
    <w:rsid w:val="000B4DA2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428"/>
    <w:rsid w:val="001015C5"/>
    <w:rsid w:val="001018C6"/>
    <w:rsid w:val="00102535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2198B"/>
    <w:rsid w:val="001251C9"/>
    <w:rsid w:val="0013098E"/>
    <w:rsid w:val="00135D9E"/>
    <w:rsid w:val="0013696D"/>
    <w:rsid w:val="00140277"/>
    <w:rsid w:val="00142A5D"/>
    <w:rsid w:val="00146143"/>
    <w:rsid w:val="0015600A"/>
    <w:rsid w:val="00167228"/>
    <w:rsid w:val="0016775F"/>
    <w:rsid w:val="0018479B"/>
    <w:rsid w:val="001855E7"/>
    <w:rsid w:val="00185C8D"/>
    <w:rsid w:val="001879F1"/>
    <w:rsid w:val="00190F8B"/>
    <w:rsid w:val="001941A7"/>
    <w:rsid w:val="001A0BCC"/>
    <w:rsid w:val="001A1914"/>
    <w:rsid w:val="001A4773"/>
    <w:rsid w:val="001A6ADD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E7ADE"/>
    <w:rsid w:val="001E7F1C"/>
    <w:rsid w:val="001F34A5"/>
    <w:rsid w:val="001F45FA"/>
    <w:rsid w:val="0020168D"/>
    <w:rsid w:val="00203ECA"/>
    <w:rsid w:val="002113E1"/>
    <w:rsid w:val="00213E40"/>
    <w:rsid w:val="00216D3E"/>
    <w:rsid w:val="0021722A"/>
    <w:rsid w:val="00220625"/>
    <w:rsid w:val="00221676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19F6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806"/>
    <w:rsid w:val="002C5721"/>
    <w:rsid w:val="002C5B87"/>
    <w:rsid w:val="002C7289"/>
    <w:rsid w:val="002C78F2"/>
    <w:rsid w:val="002C7F96"/>
    <w:rsid w:val="002D149B"/>
    <w:rsid w:val="002D3EDF"/>
    <w:rsid w:val="002D5B78"/>
    <w:rsid w:val="002F0428"/>
    <w:rsid w:val="002F3D94"/>
    <w:rsid w:val="003002F1"/>
    <w:rsid w:val="00303C36"/>
    <w:rsid w:val="00311B78"/>
    <w:rsid w:val="003138FE"/>
    <w:rsid w:val="00315C76"/>
    <w:rsid w:val="0031713E"/>
    <w:rsid w:val="00323959"/>
    <w:rsid w:val="00326AA3"/>
    <w:rsid w:val="003305A2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B58CC"/>
    <w:rsid w:val="003C00C3"/>
    <w:rsid w:val="003C14E0"/>
    <w:rsid w:val="003C5349"/>
    <w:rsid w:val="003D11A5"/>
    <w:rsid w:val="003D3B92"/>
    <w:rsid w:val="003D3C7A"/>
    <w:rsid w:val="003E08FB"/>
    <w:rsid w:val="003E1053"/>
    <w:rsid w:val="003E1848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091B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90D84"/>
    <w:rsid w:val="004A0D77"/>
    <w:rsid w:val="004A0F15"/>
    <w:rsid w:val="004A2F23"/>
    <w:rsid w:val="004B4BD9"/>
    <w:rsid w:val="004B595B"/>
    <w:rsid w:val="004B65C0"/>
    <w:rsid w:val="004C138A"/>
    <w:rsid w:val="004C2115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622A"/>
    <w:rsid w:val="00527DC8"/>
    <w:rsid w:val="0053469C"/>
    <w:rsid w:val="0053555D"/>
    <w:rsid w:val="00536361"/>
    <w:rsid w:val="00544EFA"/>
    <w:rsid w:val="00546779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93131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54106"/>
    <w:rsid w:val="00655119"/>
    <w:rsid w:val="00662F90"/>
    <w:rsid w:val="00665D68"/>
    <w:rsid w:val="00671157"/>
    <w:rsid w:val="0067623E"/>
    <w:rsid w:val="00677646"/>
    <w:rsid w:val="00677E2B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B0781"/>
    <w:rsid w:val="006B0794"/>
    <w:rsid w:val="006C2CB5"/>
    <w:rsid w:val="006C6BA7"/>
    <w:rsid w:val="006D1629"/>
    <w:rsid w:val="006D416F"/>
    <w:rsid w:val="006D5544"/>
    <w:rsid w:val="006D6B12"/>
    <w:rsid w:val="006D78BE"/>
    <w:rsid w:val="006E1364"/>
    <w:rsid w:val="006E39F0"/>
    <w:rsid w:val="006E6CC1"/>
    <w:rsid w:val="006F019F"/>
    <w:rsid w:val="006F389A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1CE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E3D"/>
    <w:rsid w:val="007804A0"/>
    <w:rsid w:val="00782E40"/>
    <w:rsid w:val="007844E2"/>
    <w:rsid w:val="007918FB"/>
    <w:rsid w:val="0079228E"/>
    <w:rsid w:val="007A54BD"/>
    <w:rsid w:val="007A75EA"/>
    <w:rsid w:val="007A7EAF"/>
    <w:rsid w:val="007B4118"/>
    <w:rsid w:val="007B734D"/>
    <w:rsid w:val="007C0A28"/>
    <w:rsid w:val="007C0D93"/>
    <w:rsid w:val="007C2964"/>
    <w:rsid w:val="007C37ED"/>
    <w:rsid w:val="007C4A99"/>
    <w:rsid w:val="007C5295"/>
    <w:rsid w:val="007C7E9C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0A2F"/>
    <w:rsid w:val="00832011"/>
    <w:rsid w:val="008332B0"/>
    <w:rsid w:val="008351DD"/>
    <w:rsid w:val="008376D6"/>
    <w:rsid w:val="00841CE2"/>
    <w:rsid w:val="00843261"/>
    <w:rsid w:val="00852246"/>
    <w:rsid w:val="00854E8B"/>
    <w:rsid w:val="008563EB"/>
    <w:rsid w:val="00861550"/>
    <w:rsid w:val="0087442F"/>
    <w:rsid w:val="0087764F"/>
    <w:rsid w:val="00880473"/>
    <w:rsid w:val="008822FD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16AA"/>
    <w:rsid w:val="008C6B1F"/>
    <w:rsid w:val="008C70B7"/>
    <w:rsid w:val="008C7162"/>
    <w:rsid w:val="008C7DA3"/>
    <w:rsid w:val="008D0466"/>
    <w:rsid w:val="008D06D5"/>
    <w:rsid w:val="008E0469"/>
    <w:rsid w:val="008E2B3E"/>
    <w:rsid w:val="008E5D6C"/>
    <w:rsid w:val="008E6091"/>
    <w:rsid w:val="008E62F9"/>
    <w:rsid w:val="008E675C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0D6B"/>
    <w:rsid w:val="0095205F"/>
    <w:rsid w:val="009533DD"/>
    <w:rsid w:val="00953AF6"/>
    <w:rsid w:val="00954759"/>
    <w:rsid w:val="00963178"/>
    <w:rsid w:val="009633CE"/>
    <w:rsid w:val="0096460B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48D6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4FC4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1A8A"/>
    <w:rsid w:val="009E27DD"/>
    <w:rsid w:val="009E2F00"/>
    <w:rsid w:val="009E3509"/>
    <w:rsid w:val="009F2851"/>
    <w:rsid w:val="009F37E4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14F8"/>
    <w:rsid w:val="00A737EA"/>
    <w:rsid w:val="00A8046E"/>
    <w:rsid w:val="00A80602"/>
    <w:rsid w:val="00A8160F"/>
    <w:rsid w:val="00A85C59"/>
    <w:rsid w:val="00A868E8"/>
    <w:rsid w:val="00A90797"/>
    <w:rsid w:val="00A9213A"/>
    <w:rsid w:val="00A935B1"/>
    <w:rsid w:val="00A94E11"/>
    <w:rsid w:val="00A95DB8"/>
    <w:rsid w:val="00AA5C9F"/>
    <w:rsid w:val="00AB0050"/>
    <w:rsid w:val="00AB2271"/>
    <w:rsid w:val="00AB59F5"/>
    <w:rsid w:val="00AC644B"/>
    <w:rsid w:val="00AC76E0"/>
    <w:rsid w:val="00AD0090"/>
    <w:rsid w:val="00AD2BF9"/>
    <w:rsid w:val="00AD406B"/>
    <w:rsid w:val="00AD7478"/>
    <w:rsid w:val="00AD78A6"/>
    <w:rsid w:val="00AE4581"/>
    <w:rsid w:val="00AE620F"/>
    <w:rsid w:val="00AF1475"/>
    <w:rsid w:val="00AF2D21"/>
    <w:rsid w:val="00AF33D8"/>
    <w:rsid w:val="00AF5D22"/>
    <w:rsid w:val="00B007DB"/>
    <w:rsid w:val="00B0209A"/>
    <w:rsid w:val="00B036DA"/>
    <w:rsid w:val="00B079EE"/>
    <w:rsid w:val="00B07A33"/>
    <w:rsid w:val="00B112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775"/>
    <w:rsid w:val="00BC0885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2E4F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6695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00AB1"/>
    <w:rsid w:val="00D1460F"/>
    <w:rsid w:val="00D14BFB"/>
    <w:rsid w:val="00D176F0"/>
    <w:rsid w:val="00D22864"/>
    <w:rsid w:val="00D24237"/>
    <w:rsid w:val="00D244ED"/>
    <w:rsid w:val="00D256EE"/>
    <w:rsid w:val="00D33C71"/>
    <w:rsid w:val="00D33D40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4859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0E44"/>
    <w:rsid w:val="00E01F31"/>
    <w:rsid w:val="00E05231"/>
    <w:rsid w:val="00E07199"/>
    <w:rsid w:val="00E1186F"/>
    <w:rsid w:val="00E149A5"/>
    <w:rsid w:val="00E161B5"/>
    <w:rsid w:val="00E211B6"/>
    <w:rsid w:val="00E2273D"/>
    <w:rsid w:val="00E25EAE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44BB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3BF7"/>
    <w:rsid w:val="00EF7A89"/>
    <w:rsid w:val="00EF7BAD"/>
    <w:rsid w:val="00F00437"/>
    <w:rsid w:val="00F02617"/>
    <w:rsid w:val="00F042C0"/>
    <w:rsid w:val="00F046D4"/>
    <w:rsid w:val="00F05896"/>
    <w:rsid w:val="00F075E2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3EC8"/>
    <w:rsid w:val="00FB410F"/>
    <w:rsid w:val="00FB5E48"/>
    <w:rsid w:val="00FC259E"/>
    <w:rsid w:val="00FC5691"/>
    <w:rsid w:val="00FC7AAB"/>
    <w:rsid w:val="00FD59D4"/>
    <w:rsid w:val="00FD7DA4"/>
    <w:rsid w:val="00FE0829"/>
    <w:rsid w:val="00FE7CCB"/>
    <w:rsid w:val="00FF1507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D0DFDF"/>
  <w15:docId w15:val="{FCA26D40-3B6A-498A-9F60-264CFFCF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_1_MK"/>
    <w:basedOn w:val="Normalny"/>
    <w:link w:val="NagwekZnak"/>
    <w:uiPriority w:val="99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aliases w:val="Nagłówek strony Znak,Nagłówek_1_MK Znak"/>
    <w:link w:val="Nagwek"/>
    <w:uiPriority w:val="99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9E1A8A"/>
  </w:style>
  <w:style w:type="paragraph" w:styleId="Poprawka">
    <w:name w:val="Revision"/>
    <w:hidden/>
    <w:uiPriority w:val="99"/>
    <w:semiHidden/>
    <w:rsid w:val="00FD59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header" Target="header5.xml"/><Relationship Id="rId26" Type="http://schemas.openxmlformats.org/officeDocument/2006/relationships/footer" Target="footer13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34" Type="http://schemas.openxmlformats.org/officeDocument/2006/relationships/footer" Target="footer2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12.xml"/><Relationship Id="rId33" Type="http://schemas.openxmlformats.org/officeDocument/2006/relationships/footer" Target="footer20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header" Target="header6.xml"/><Relationship Id="rId29" Type="http://schemas.openxmlformats.org/officeDocument/2006/relationships/footer" Target="foot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11.xml"/><Relationship Id="rId32" Type="http://schemas.openxmlformats.org/officeDocument/2006/relationships/footer" Target="footer19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oter" Target="footer10.xml"/><Relationship Id="rId28" Type="http://schemas.openxmlformats.org/officeDocument/2006/relationships/footer" Target="footer15.xml"/><Relationship Id="rId36" Type="http://schemas.openxmlformats.org/officeDocument/2006/relationships/fontTable" Target="fontTable.xml"/><Relationship Id="rId10" Type="http://schemas.openxmlformats.org/officeDocument/2006/relationships/footer" Target="footer3.xml"/><Relationship Id="rId19" Type="http://schemas.openxmlformats.org/officeDocument/2006/relationships/footer" Target="footer7.xml"/><Relationship Id="rId31" Type="http://schemas.openxmlformats.org/officeDocument/2006/relationships/footer" Target="footer18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footer" Target="footer9.xml"/><Relationship Id="rId27" Type="http://schemas.openxmlformats.org/officeDocument/2006/relationships/footer" Target="footer14.xml"/><Relationship Id="rId30" Type="http://schemas.openxmlformats.org/officeDocument/2006/relationships/footer" Target="footer17.xml"/><Relationship Id="rId35" Type="http://schemas.openxmlformats.org/officeDocument/2006/relationships/footer" Target="footer2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17285-3489-4ED1-9F3B-4BD25331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963</Words>
  <Characters>17783</Characters>
  <Application>Microsoft Office Word</Application>
  <DocSecurity>0</DocSecurity>
  <Lines>148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705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DELL</cp:lastModifiedBy>
  <cp:revision>2</cp:revision>
  <cp:lastPrinted>2021-07-20T08:27:00Z</cp:lastPrinted>
  <dcterms:created xsi:type="dcterms:W3CDTF">2021-12-06T06:57:00Z</dcterms:created>
  <dcterms:modified xsi:type="dcterms:W3CDTF">2021-12-06T06:57:00Z</dcterms:modified>
</cp:coreProperties>
</file>